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1A" w:rsidRDefault="00C43C1A" w:rsidP="00905E1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9803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C1A" w:rsidRDefault="00C43C1A" w:rsidP="00905E1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3C1A" w:rsidRDefault="00C43C1A" w:rsidP="00905E1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3C1A" w:rsidRDefault="00C43C1A" w:rsidP="00905E1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3C1A" w:rsidRDefault="00C43C1A" w:rsidP="00905E1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3C1A" w:rsidRDefault="00C43C1A" w:rsidP="00905E1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3C1A" w:rsidRDefault="00C43C1A" w:rsidP="00905E1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43C1A" w:rsidRDefault="00C43C1A" w:rsidP="00905E1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010E6" w:rsidRPr="00905E1B" w:rsidRDefault="008010E6" w:rsidP="00905E1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05E1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Аннотация к рабочей программе</w:t>
      </w:r>
    </w:p>
    <w:p w:rsidR="008010E6" w:rsidRPr="00905E1B" w:rsidRDefault="008010E6" w:rsidP="00905E1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1009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4"/>
        <w:gridCol w:w="6718"/>
      </w:tblGrid>
      <w:tr w:rsidR="008010E6" w:rsidRPr="00905E1B" w:rsidTr="00C3178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E6" w:rsidRPr="00905E1B" w:rsidRDefault="008010E6" w:rsidP="00905E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05E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едмет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E6" w:rsidRPr="00905E1B" w:rsidRDefault="008010E6" w:rsidP="00C31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05E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еография</w:t>
            </w:r>
          </w:p>
        </w:tc>
      </w:tr>
      <w:tr w:rsidR="008010E6" w:rsidRPr="00905E1B" w:rsidTr="00C3178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E6" w:rsidRPr="00905E1B" w:rsidRDefault="008010E6" w:rsidP="00905E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05E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E6" w:rsidRPr="00905E1B" w:rsidRDefault="008010E6" w:rsidP="00C31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05E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8010E6" w:rsidRPr="00905E1B" w:rsidTr="00C3178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E6" w:rsidRPr="00905E1B" w:rsidRDefault="008010E6" w:rsidP="00905E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05E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тандарт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E6" w:rsidRPr="00905E1B" w:rsidRDefault="008010E6" w:rsidP="00C31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05E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ФГОС  ООО</w:t>
            </w:r>
          </w:p>
        </w:tc>
      </w:tr>
      <w:tr w:rsidR="008010E6" w:rsidRPr="00905E1B" w:rsidTr="00C3178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E6" w:rsidRPr="00905E1B" w:rsidRDefault="008010E6" w:rsidP="00905E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05E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ичество часов в неделю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E6" w:rsidRPr="00905E1B" w:rsidRDefault="008010E6" w:rsidP="00C31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05E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010E6" w:rsidRPr="00905E1B" w:rsidTr="00C3178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E6" w:rsidRPr="00905E1B" w:rsidRDefault="008010E6" w:rsidP="00905E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05E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ичество часов за год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E6" w:rsidRPr="00905E1B" w:rsidRDefault="00AC6AB3" w:rsidP="00C31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4</w:t>
            </w:r>
          </w:p>
        </w:tc>
      </w:tr>
      <w:tr w:rsidR="008010E6" w:rsidRPr="00905E1B" w:rsidTr="00C3178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E6" w:rsidRPr="00905E1B" w:rsidRDefault="008010E6" w:rsidP="00905E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05E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E6" w:rsidRPr="00905E1B" w:rsidRDefault="008010E6" w:rsidP="00C31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05E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Базовый</w:t>
            </w:r>
          </w:p>
        </w:tc>
      </w:tr>
      <w:tr w:rsidR="008010E6" w:rsidRPr="00905E1B" w:rsidTr="00C31788">
        <w:trPr>
          <w:trHeight w:val="36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E6" w:rsidRPr="00905E1B" w:rsidRDefault="000A6C82" w:rsidP="00905E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05E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E6" w:rsidRPr="00905E1B" w:rsidRDefault="008010E6" w:rsidP="00C31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05E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 год</w:t>
            </w:r>
          </w:p>
        </w:tc>
      </w:tr>
      <w:tr w:rsidR="008010E6" w:rsidRPr="00905E1B" w:rsidTr="00C31788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0E6" w:rsidRPr="00905E1B" w:rsidRDefault="008010E6" w:rsidP="00905E1B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05E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раткое содержание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E6" w:rsidRPr="00905E1B" w:rsidRDefault="008010E6" w:rsidP="00C317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886672" w:rsidRPr="00905E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05E1B">
              <w:rPr>
                <w:rFonts w:ascii="Times New Roman" w:hAnsi="Times New Roman" w:cs="Times New Roman"/>
                <w:b/>
                <w:sz w:val="24"/>
                <w:szCs w:val="24"/>
              </w:rPr>
              <w:t>.Введение -1 час</w:t>
            </w:r>
          </w:p>
          <w:p w:rsidR="008010E6" w:rsidRPr="00905E1B" w:rsidRDefault="008010E6" w:rsidP="00C317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886672" w:rsidRPr="00905E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05E1B">
              <w:rPr>
                <w:rFonts w:ascii="Times New Roman" w:hAnsi="Times New Roman" w:cs="Times New Roman"/>
                <w:b/>
                <w:sz w:val="24"/>
                <w:szCs w:val="24"/>
              </w:rPr>
              <w:t>. Гидросфера-12 часов</w:t>
            </w:r>
          </w:p>
          <w:p w:rsidR="008010E6" w:rsidRPr="00905E1B" w:rsidRDefault="008010E6" w:rsidP="00C317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886672" w:rsidRPr="00905E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F7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Атмосфера -12</w:t>
            </w:r>
            <w:r w:rsidRPr="00905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8010E6" w:rsidRPr="00905E1B" w:rsidRDefault="008010E6" w:rsidP="00C317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905E1B">
              <w:rPr>
                <w:rFonts w:ascii="Times New Roman" w:hAnsi="Times New Roman" w:cs="Times New Roman"/>
                <w:b/>
                <w:sz w:val="24"/>
                <w:szCs w:val="24"/>
              </w:rPr>
              <w:t>аздел</w:t>
            </w:r>
            <w:r w:rsidR="00886672" w:rsidRPr="00905E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05E1B">
              <w:rPr>
                <w:rFonts w:ascii="Times New Roman" w:hAnsi="Times New Roman" w:cs="Times New Roman"/>
                <w:b/>
                <w:sz w:val="24"/>
                <w:szCs w:val="24"/>
              </w:rPr>
              <w:t>. Биосфера-3 часа</w:t>
            </w:r>
          </w:p>
          <w:p w:rsidR="008010E6" w:rsidRPr="00C31788" w:rsidRDefault="00905E1B" w:rsidP="00C317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886672" w:rsidRPr="00905E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010E6" w:rsidRPr="00905E1B">
              <w:rPr>
                <w:rFonts w:ascii="Times New Roman" w:hAnsi="Times New Roman" w:cs="Times New Roman"/>
                <w:b/>
                <w:sz w:val="24"/>
                <w:szCs w:val="24"/>
              </w:rPr>
              <w:t>. Географическая оболочка</w:t>
            </w:r>
            <w:r w:rsidR="008010E6" w:rsidRPr="00C31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4 часа</w:t>
            </w:r>
          </w:p>
          <w:p w:rsidR="008010E6" w:rsidRPr="00C31788" w:rsidRDefault="00905E1B" w:rsidP="00C317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78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4F7F87" w:rsidRPr="00C31788">
              <w:rPr>
                <w:rFonts w:ascii="Times New Roman" w:hAnsi="Times New Roman" w:cs="Times New Roman"/>
                <w:b/>
                <w:sz w:val="24"/>
                <w:szCs w:val="24"/>
              </w:rPr>
              <w:t>6. Обобщение и повторение-2</w:t>
            </w:r>
            <w:r w:rsidR="00886672" w:rsidRPr="00C317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  <w:p w:rsidR="00C31788" w:rsidRDefault="00C31788" w:rsidP="00C317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0E6" w:rsidRPr="00905E1B" w:rsidRDefault="00C31788" w:rsidP="00C317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«Я познаю мир» </w:t>
            </w:r>
            <w:r w:rsidR="00886672" w:rsidRPr="00905E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6672" w:rsidRPr="00905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A6C82" w:rsidRPr="00905E1B" w:rsidTr="00C31788">
        <w:tblPrEx>
          <w:tblLook w:val="0000"/>
        </w:tblPrEx>
        <w:trPr>
          <w:trHeight w:val="695"/>
        </w:trPr>
        <w:tc>
          <w:tcPr>
            <w:tcW w:w="3374" w:type="dxa"/>
          </w:tcPr>
          <w:p w:rsidR="000A6C82" w:rsidRPr="00905E1B" w:rsidRDefault="000A6C82" w:rsidP="00905E1B">
            <w:pPr>
              <w:pStyle w:val="dash041e0431044b0447043d044b0439"/>
              <w:tabs>
                <w:tab w:val="left" w:pos="3700"/>
                <w:tab w:val="center" w:pos="7416"/>
              </w:tabs>
              <w:spacing w:line="360" w:lineRule="atLeast"/>
              <w:jc w:val="center"/>
              <w:rPr>
                <w:rStyle w:val="dash041e0431044b0447043d044b0439char1"/>
                <w:b/>
              </w:rPr>
            </w:pPr>
            <w:r w:rsidRPr="00905E1B">
              <w:rPr>
                <w:rStyle w:val="dash041e0431044b0447043d044b0439char1"/>
                <w:b/>
              </w:rPr>
              <w:t>Учебник</w:t>
            </w:r>
          </w:p>
        </w:tc>
        <w:tc>
          <w:tcPr>
            <w:tcW w:w="6718" w:type="dxa"/>
            <w:shd w:val="clear" w:color="auto" w:fill="auto"/>
          </w:tcPr>
          <w:p w:rsidR="000A6C82" w:rsidRPr="00C31788" w:rsidRDefault="00135959" w:rsidP="00E9397F">
            <w:pPr>
              <w:spacing w:after="0"/>
              <w:rPr>
                <w:rStyle w:val="dash041e0431044b0447043d044b0439char1"/>
                <w:rFonts w:eastAsia="Calibri"/>
                <w:b/>
                <w:lang w:eastAsia="ar-SA"/>
              </w:rPr>
            </w:pPr>
            <w:r w:rsidRPr="00905E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География</w:t>
            </w:r>
            <w:r w:rsidR="00AB31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 5-6 классы</w:t>
            </w:r>
            <w:r w:rsidRPr="00905E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: учеб</w:t>
            </w:r>
            <w:r w:rsidR="00E939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. для </w:t>
            </w:r>
            <w:proofErr w:type="spellStart"/>
            <w:r w:rsidR="00E939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бщеобразоват</w:t>
            </w:r>
            <w:proofErr w:type="spellEnd"/>
            <w:r w:rsidR="00E939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AB31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рганизаций/А.И. Алексеев и др. -8-е изд.-М.: Просвещение,2019. -191с.: ил</w:t>
            </w:r>
            <w:proofErr w:type="gramStart"/>
            <w:r w:rsidR="00AB31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., </w:t>
            </w:r>
            <w:bookmarkStart w:id="0" w:name="_GoBack"/>
            <w:bookmarkEnd w:id="0"/>
            <w:proofErr w:type="gramEnd"/>
            <w:r w:rsidR="00AB31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арт.- (</w:t>
            </w:r>
            <w:r w:rsidR="00C317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лярная звезда</w:t>
            </w:r>
            <w:r w:rsidR="00AB31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). </w:t>
            </w:r>
          </w:p>
        </w:tc>
      </w:tr>
    </w:tbl>
    <w:p w:rsidR="00884FF8" w:rsidRPr="00905E1B" w:rsidRDefault="00884FF8" w:rsidP="00905E1B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b/>
          <w:u w:val="single"/>
        </w:rPr>
      </w:pPr>
    </w:p>
    <w:p w:rsidR="00884FF8" w:rsidRPr="00905E1B" w:rsidRDefault="00884FF8" w:rsidP="00905E1B">
      <w:pPr>
        <w:spacing w:after="0"/>
        <w:rPr>
          <w:rStyle w:val="dash041e0431044b0447043d044b0439char1"/>
          <w:rFonts w:eastAsia="Times New Roman"/>
          <w:b/>
          <w:u w:val="single"/>
          <w:lang w:eastAsia="ru-RU"/>
        </w:rPr>
      </w:pPr>
      <w:r w:rsidRPr="00905E1B">
        <w:rPr>
          <w:rStyle w:val="dash041e0431044b0447043d044b0439char1"/>
          <w:b/>
          <w:u w:val="single"/>
        </w:rPr>
        <w:br w:type="page"/>
      </w:r>
    </w:p>
    <w:p w:rsidR="00915BE5" w:rsidRPr="00905E1B" w:rsidRDefault="00915BE5" w:rsidP="00905E1B">
      <w:pPr>
        <w:pStyle w:val="dash041e0431044b0447043d044b0439"/>
        <w:tabs>
          <w:tab w:val="left" w:pos="3700"/>
          <w:tab w:val="center" w:pos="7416"/>
        </w:tabs>
        <w:spacing w:line="360" w:lineRule="atLeast"/>
        <w:jc w:val="center"/>
        <w:rPr>
          <w:rStyle w:val="dash041e0431044b0447043d044b0439char1"/>
          <w:b/>
          <w:u w:val="single"/>
        </w:rPr>
      </w:pPr>
      <w:r w:rsidRPr="00905E1B">
        <w:rPr>
          <w:rStyle w:val="dash041e0431044b0447043d044b0439char1"/>
          <w:b/>
          <w:u w:val="single"/>
        </w:rPr>
        <w:lastRenderedPageBreak/>
        <w:t>Планируемые результаты освоения учебной программы</w:t>
      </w:r>
    </w:p>
    <w:p w:rsidR="00915BE5" w:rsidRPr="00905E1B" w:rsidRDefault="00915BE5" w:rsidP="0090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15BE5" w:rsidRPr="00905E1B" w:rsidRDefault="00915BE5" w:rsidP="0090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05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ми результаты:</w:t>
      </w:r>
    </w:p>
    <w:p w:rsidR="00915BE5" w:rsidRPr="00905E1B" w:rsidRDefault="00915BE5" w:rsidP="00905E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BE5" w:rsidRPr="00905E1B" w:rsidRDefault="00915BE5" w:rsidP="00C3178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.</w:t>
      </w:r>
    </w:p>
    <w:p w:rsidR="00915BE5" w:rsidRPr="00905E1B" w:rsidRDefault="00915BE5" w:rsidP="00C3178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.</w:t>
      </w:r>
    </w:p>
    <w:p w:rsidR="00915BE5" w:rsidRPr="00905E1B" w:rsidRDefault="00915BE5" w:rsidP="00C3178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ессионального образования на основе информации о существующих профессиях и личных профессиональных предпочтений, осознанному построению траектории с учетом устойчивых познавательных интересов.</w:t>
      </w:r>
    </w:p>
    <w:p w:rsidR="00915BE5" w:rsidRPr="00905E1B" w:rsidRDefault="00915BE5" w:rsidP="00C3178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.</w:t>
      </w:r>
    </w:p>
    <w:p w:rsidR="00915BE5" w:rsidRPr="00905E1B" w:rsidRDefault="00915BE5" w:rsidP="00C3178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олерантности как нормы осознанного и доброжелательного отношения к другому человеку, его мнению, мировоззрению, культуре, вере, гражданской позиции; к истории, культуре, религии, традициям, языкам, ценностям народов России и мира.</w:t>
      </w:r>
    </w:p>
    <w:p w:rsidR="00915BE5" w:rsidRPr="00905E1B" w:rsidRDefault="00915BE5" w:rsidP="00C3178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</w:t>
      </w:r>
    </w:p>
    <w:p w:rsidR="00915BE5" w:rsidRPr="00905E1B" w:rsidRDefault="00915BE5" w:rsidP="00C3178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го выбора;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915BE5" w:rsidRPr="00905E1B" w:rsidRDefault="00915BE5" w:rsidP="00C3178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разовательной, общественно полезной, учебно-исследовательской творческой и других видах деятельности.</w:t>
      </w:r>
    </w:p>
    <w:p w:rsidR="00915BE5" w:rsidRPr="00905E1B" w:rsidRDefault="00915BE5" w:rsidP="00C3178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, усвоение правил индивидуального и коллективного безопасного поведения в чрезвычайных ситуациях, угрожающих жизни и здоровью людей.</w:t>
      </w:r>
    </w:p>
    <w:p w:rsidR="00915BE5" w:rsidRPr="00905E1B" w:rsidRDefault="00915BE5" w:rsidP="00C3178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ее проявлениях и необходимости  ответственного, бережного отношения к окружающей среде.</w:t>
      </w:r>
    </w:p>
    <w:p w:rsidR="00915BE5" w:rsidRPr="00905E1B" w:rsidRDefault="00915BE5" w:rsidP="00C3178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15BE5" w:rsidRPr="00905E1B" w:rsidRDefault="00915BE5" w:rsidP="00C3178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15BE5" w:rsidRPr="00905E1B" w:rsidRDefault="00915BE5" w:rsidP="00C31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05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  результаты:</w:t>
      </w:r>
    </w:p>
    <w:p w:rsidR="00915BE5" w:rsidRPr="00905E1B" w:rsidRDefault="00915BE5" w:rsidP="00C31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мение самостоятельно определять цели своего обучения, ставить и формулировать для себя новые задачи в учебе и познавательной деятельности.</w:t>
      </w:r>
    </w:p>
    <w:p w:rsidR="00915BE5" w:rsidRPr="00905E1B" w:rsidRDefault="00915BE5" w:rsidP="00C31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мение овладевать  навыками самостоятельного приобретения новых знаний, организации учебной деятельности, поиск средств ее осуществления.</w:t>
      </w:r>
    </w:p>
    <w:p w:rsidR="00915BE5" w:rsidRPr="00905E1B" w:rsidRDefault="00915BE5" w:rsidP="00C31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мение самостоятельно планировать пути достижения целей, осознанно выбирать наиболее эффективные способы решения учебных и познавательных задач.</w:t>
      </w:r>
    </w:p>
    <w:p w:rsidR="00915BE5" w:rsidRPr="00905E1B" w:rsidRDefault="00915BE5" w:rsidP="00C31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.</w:t>
      </w:r>
    </w:p>
    <w:p w:rsidR="00915BE5" w:rsidRPr="00905E1B" w:rsidRDefault="00915BE5" w:rsidP="00C31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15BE5" w:rsidRPr="00905E1B" w:rsidRDefault="00915BE5" w:rsidP="00C31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 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</w:p>
    <w:p w:rsidR="00915BE5" w:rsidRPr="00905E1B" w:rsidRDefault="00915BE5" w:rsidP="00C31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Умение создавать, применять и преобразовывать знаки и символы для решения учебных и познавательных задач.</w:t>
      </w:r>
    </w:p>
    <w:p w:rsidR="00915BE5" w:rsidRPr="00905E1B" w:rsidRDefault="00915BE5" w:rsidP="00C31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мение организовывать сотрудничество, работать индивидуально и в группе, осознанно использовать речевые средства для выражения своих мыслей и потребностей.</w:t>
      </w:r>
    </w:p>
    <w:p w:rsidR="00915BE5" w:rsidRPr="00905E1B" w:rsidRDefault="00915BE5" w:rsidP="00C31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Умение извлекать информацию из различных источников, умение свободно пользоваться справочной литературой.</w:t>
      </w:r>
    </w:p>
    <w:p w:rsidR="00915BE5" w:rsidRPr="00905E1B" w:rsidRDefault="00915BE5" w:rsidP="00C31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мение на практике пользоваться основными логическими приемами, методами наблюдения, моделирование, объяснения, решение проблем, прогнозирования,</w:t>
      </w:r>
    </w:p>
    <w:p w:rsidR="00915BE5" w:rsidRPr="00905E1B" w:rsidRDefault="00915BE5" w:rsidP="00C31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группе – эффективно сотрудничать и взаимодействовать на основе координации различных позиций при выработке  общего решения  в совместной деятельности, слушать партнера, формулировать и аргументировать свое мнение.</w:t>
      </w:r>
    </w:p>
    <w:p w:rsidR="00915BE5" w:rsidRPr="00905E1B" w:rsidRDefault="00915BE5" w:rsidP="00C31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Формирование и развитие компетентности в области использования ИКТ.</w:t>
      </w:r>
    </w:p>
    <w:p w:rsidR="00915BE5" w:rsidRPr="00905E1B" w:rsidRDefault="00915BE5" w:rsidP="00C31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Формирование и развитие экологического мышления, умение применять его на практике.</w:t>
      </w:r>
    </w:p>
    <w:p w:rsidR="00915BE5" w:rsidRPr="00905E1B" w:rsidRDefault="00915BE5" w:rsidP="00C31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Формирование умений ставить вопросы, выдвигать гипотезу и обосновывать ее, давать определение понятиям.</w:t>
      </w:r>
    </w:p>
    <w:p w:rsidR="00915BE5" w:rsidRPr="00905E1B" w:rsidRDefault="00915BE5" w:rsidP="00C31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Формирование осознанной адекватной  и критической оценки в учебной деятельности, умение самостоятельно оценивать свои действия и действие одноклассников.</w:t>
      </w:r>
    </w:p>
    <w:p w:rsidR="00915BE5" w:rsidRPr="00905E1B" w:rsidRDefault="00915BE5" w:rsidP="00C317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05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 результаты:</w:t>
      </w:r>
    </w:p>
    <w:p w:rsidR="00915BE5" w:rsidRPr="00905E1B" w:rsidRDefault="00915BE5" w:rsidP="00C3178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.</w:t>
      </w:r>
    </w:p>
    <w:p w:rsidR="00915BE5" w:rsidRPr="00905E1B" w:rsidRDefault="00915BE5" w:rsidP="00C3178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.</w:t>
      </w:r>
    </w:p>
    <w:p w:rsidR="00915BE5" w:rsidRPr="00905E1B" w:rsidRDefault="00915BE5" w:rsidP="00C3178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.</w:t>
      </w:r>
    </w:p>
    <w:p w:rsidR="00915BE5" w:rsidRPr="00905E1B" w:rsidRDefault="00915BE5" w:rsidP="00C3178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.</w:t>
      </w:r>
    </w:p>
    <w:p w:rsidR="00915BE5" w:rsidRPr="00905E1B" w:rsidRDefault="00915BE5" w:rsidP="00C3178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.</w:t>
      </w:r>
    </w:p>
    <w:p w:rsidR="00915BE5" w:rsidRPr="00905E1B" w:rsidRDefault="00915BE5" w:rsidP="00C3178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навыками нахождения, использования и презентации географической информации.</w:t>
      </w:r>
    </w:p>
    <w:p w:rsidR="00915BE5" w:rsidRPr="00905E1B" w:rsidRDefault="00915BE5" w:rsidP="00C3178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.</w:t>
      </w:r>
    </w:p>
    <w:p w:rsidR="00915BE5" w:rsidRPr="00905E1B" w:rsidRDefault="00915BE5" w:rsidP="00C3178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915BE5" w:rsidRPr="00FC6C7F" w:rsidRDefault="00915BE5" w:rsidP="00C31788">
      <w:pPr>
        <w:pStyle w:val="a3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FC6C7F">
        <w:rPr>
          <w:rStyle w:val="a4"/>
          <w:b/>
          <w:bCs/>
          <w:u w:val="single"/>
        </w:rPr>
        <w:t>Критериями выставления оценок</w:t>
      </w:r>
    </w:p>
    <w:p w:rsidR="00915BE5" w:rsidRPr="00FC6C7F" w:rsidRDefault="00915BE5" w:rsidP="00C3178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C6C7F">
        <w:rPr>
          <w:rStyle w:val="a4"/>
          <w:color w:val="333333"/>
        </w:rPr>
        <w:t>Критерии оценки устного ответа:</w:t>
      </w:r>
    </w:p>
    <w:p w:rsidR="00915BE5" w:rsidRPr="00FC6C7F" w:rsidRDefault="00915BE5" w:rsidP="00C3178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C6C7F">
        <w:rPr>
          <w:color w:val="333333"/>
        </w:rPr>
        <w:t>Оценку «5» заслуживает ответ, в котором отмечается знание фак</w:t>
      </w:r>
      <w:r w:rsidRPr="00FC6C7F">
        <w:rPr>
          <w:color w:val="333333"/>
        </w:rPr>
        <w:softHyphen/>
        <w:t>тического материала, и ученик может им оперировать.</w:t>
      </w:r>
    </w:p>
    <w:p w:rsidR="00915BE5" w:rsidRPr="00FC6C7F" w:rsidRDefault="00915BE5" w:rsidP="00C3178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C6C7F">
        <w:rPr>
          <w:color w:val="333333"/>
        </w:rPr>
        <w:t>«4» - есть небольшие недочеты по содержанию ответа.</w:t>
      </w:r>
    </w:p>
    <w:p w:rsidR="00915BE5" w:rsidRPr="00FC6C7F" w:rsidRDefault="00915BE5" w:rsidP="00C3178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C6C7F">
        <w:rPr>
          <w:color w:val="333333"/>
        </w:rPr>
        <w:t>«3» - есть неточности по сути раскрываемых вопросов.</w:t>
      </w:r>
    </w:p>
    <w:p w:rsidR="00915BE5" w:rsidRPr="00FC6C7F" w:rsidRDefault="00915BE5" w:rsidP="00C3178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C6C7F">
        <w:rPr>
          <w:color w:val="333333"/>
        </w:rPr>
        <w:lastRenderedPageBreak/>
        <w:t>«2» - есть серьезные ошибки по содержанию или полное отсутст</w:t>
      </w:r>
      <w:r w:rsidRPr="00FC6C7F">
        <w:rPr>
          <w:color w:val="333333"/>
        </w:rPr>
        <w:softHyphen/>
        <w:t>вие знаний и умений.</w:t>
      </w:r>
    </w:p>
    <w:p w:rsidR="00915BE5" w:rsidRPr="00FC6C7F" w:rsidRDefault="00915BE5" w:rsidP="00C3178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C6C7F">
        <w:rPr>
          <w:rStyle w:val="a4"/>
          <w:color w:val="333333"/>
        </w:rPr>
        <w:t>Критерии оценки качества выполнения практических и самостоятельных работ</w:t>
      </w:r>
    </w:p>
    <w:p w:rsidR="00915BE5" w:rsidRPr="00FC6C7F" w:rsidRDefault="00915BE5" w:rsidP="00C3178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C6C7F">
        <w:rPr>
          <w:rStyle w:val="a4"/>
          <w:color w:val="333333"/>
        </w:rPr>
        <w:t>Отметка «5».</w:t>
      </w:r>
      <w:r w:rsidRPr="00FC6C7F">
        <w:rPr>
          <w:color w:val="333333"/>
        </w:rPr>
        <w:t> Работа выполнена в полном объеме с соблюдени</w:t>
      </w:r>
      <w:r w:rsidRPr="00FC6C7F">
        <w:rPr>
          <w:color w:val="333333"/>
        </w:rPr>
        <w:softHyphen/>
        <w:t>ем необходимой последовательности. Учащиеся работают полностью самостоятельно: подбирают необходимые для выполнения предлагаемых работ источники знаний, показывают необходимые для проведения практической работы теоретические знания, практи</w:t>
      </w:r>
      <w:r w:rsidRPr="00FC6C7F">
        <w:rPr>
          <w:color w:val="333333"/>
        </w:rPr>
        <w:softHyphen/>
        <w:t>ческие умения и навыки.</w:t>
      </w:r>
    </w:p>
    <w:p w:rsidR="00915BE5" w:rsidRPr="00FC6C7F" w:rsidRDefault="00915BE5" w:rsidP="00C3178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C6C7F">
        <w:rPr>
          <w:color w:val="333333"/>
        </w:rPr>
        <w:t>Работа оформляется аккуратно, в наиболее оптимальной для фиксации результатов форме.</w:t>
      </w:r>
    </w:p>
    <w:p w:rsidR="00915BE5" w:rsidRPr="00FC6C7F" w:rsidRDefault="00915BE5" w:rsidP="00C3178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C6C7F">
        <w:rPr>
          <w:rStyle w:val="a4"/>
          <w:color w:val="333333"/>
        </w:rPr>
        <w:t>Отметка «4».</w:t>
      </w:r>
      <w:r w:rsidRPr="00FC6C7F">
        <w:rPr>
          <w:color w:val="333333"/>
        </w:rPr>
        <w:t> Практическая или самостоятельная работа выпол</w:t>
      </w:r>
      <w:r w:rsidRPr="00FC6C7F">
        <w:rPr>
          <w:color w:val="333333"/>
        </w:rPr>
        <w:softHyphen/>
        <w:t>няется уча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 (перестановка пунктов типового плана при характеристике отдельных территорий или стран и т. д.).</w:t>
      </w:r>
    </w:p>
    <w:p w:rsidR="00915BE5" w:rsidRPr="00FC6C7F" w:rsidRDefault="00915BE5" w:rsidP="00C3178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C6C7F">
        <w:rPr>
          <w:color w:val="333333"/>
        </w:rPr>
        <w:t>Учащиеся используют указанные учителем источники знаний, включая страницы атласа, таблицы из приложения к учебнику, стра</w:t>
      </w:r>
      <w:r w:rsidRPr="00FC6C7F">
        <w:rPr>
          <w:color w:val="333333"/>
        </w:rPr>
        <w:softHyphen/>
        <w:t>ницы из статистических сборников. Работа показывает знание уча</w:t>
      </w:r>
      <w:r w:rsidRPr="00FC6C7F">
        <w:rPr>
          <w:color w:val="333333"/>
        </w:rPr>
        <w:softHyphen/>
        <w:t>щихся основного теоретического материала и овладение умениями, необходимыми для самостоятельного выполнения работы.</w:t>
      </w:r>
    </w:p>
    <w:p w:rsidR="00915BE5" w:rsidRPr="00FC6C7F" w:rsidRDefault="00915BE5" w:rsidP="00C3178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C6C7F">
        <w:rPr>
          <w:color w:val="333333"/>
        </w:rPr>
        <w:t>Могут быть неточности и небрежность в оформлении результатов работы.</w:t>
      </w:r>
    </w:p>
    <w:p w:rsidR="00915BE5" w:rsidRPr="00FC6C7F" w:rsidRDefault="00915BE5" w:rsidP="00C3178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C6C7F">
        <w:rPr>
          <w:rStyle w:val="a4"/>
          <w:color w:val="333333"/>
        </w:rPr>
        <w:t>Отметка «3».</w:t>
      </w:r>
      <w:r w:rsidRPr="00FC6C7F">
        <w:rPr>
          <w:color w:val="333333"/>
        </w:rPr>
        <w:t> Практическая работа выполняется и оформляется учащимися при помощи учителя или хорошо подготовленных и уже выполнивших на «отлично» данную работу учащихся. На выполне</w:t>
      </w:r>
      <w:r w:rsidRPr="00FC6C7F">
        <w:rPr>
          <w:color w:val="333333"/>
        </w:rPr>
        <w:softHyphen/>
        <w:t>ние работы затрачивается много времени. Учащиеся показывают знания теоретическо</w:t>
      </w:r>
      <w:r w:rsidRPr="00FC6C7F">
        <w:rPr>
          <w:color w:val="333333"/>
        </w:rPr>
        <w:softHyphen/>
        <w:t>го материала, но испытывают затруднение при самостоятельной ра</w:t>
      </w:r>
      <w:r w:rsidRPr="00FC6C7F">
        <w:rPr>
          <w:color w:val="333333"/>
        </w:rPr>
        <w:softHyphen/>
        <w:t>боте с картами атласа, статистическими материалами, географиче</w:t>
      </w:r>
      <w:r w:rsidRPr="00FC6C7F">
        <w:rPr>
          <w:color w:val="333333"/>
        </w:rPr>
        <w:softHyphen/>
        <w:t>скими приборами.</w:t>
      </w:r>
    </w:p>
    <w:p w:rsidR="00BE17E0" w:rsidRPr="00FC6C7F" w:rsidRDefault="00915BE5" w:rsidP="00C3178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C6C7F">
        <w:rPr>
          <w:rStyle w:val="a4"/>
          <w:color w:val="333333"/>
        </w:rPr>
        <w:t>Отметка «2»</w:t>
      </w:r>
      <w:r w:rsidRPr="00FC6C7F">
        <w:rPr>
          <w:color w:val="333333"/>
        </w:rPr>
        <w:t> выставляется в том случае, когда учащиеся не под</w:t>
      </w:r>
      <w:r w:rsidRPr="00FC6C7F">
        <w:rPr>
          <w:color w:val="333333"/>
        </w:rPr>
        <w:softHyphen/>
        <w:t>готовлены к выполнению этой работы. Полученные результаты не позволяют сделать правильных выводов и полностью расходятся с поставленной целью</w:t>
      </w:r>
    </w:p>
    <w:p w:rsidR="00915BE5" w:rsidRPr="00FC6C7F" w:rsidRDefault="00915BE5" w:rsidP="00C3178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915BE5" w:rsidRPr="00905E1B" w:rsidRDefault="00915BE5" w:rsidP="00905E1B">
      <w:pPr>
        <w:widowControl w:val="0"/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E1B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ы</w:t>
      </w:r>
    </w:p>
    <w:p w:rsidR="00915BE5" w:rsidRPr="00905E1B" w:rsidRDefault="00915BE5" w:rsidP="00905E1B">
      <w:pPr>
        <w:widowControl w:val="0"/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BE5" w:rsidRPr="00905E1B" w:rsidRDefault="00BA18C5" w:rsidP="00C3178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05E1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Тема 1. </w:t>
      </w:r>
      <w:r w:rsidR="00915BE5" w:rsidRPr="00905E1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ведение- </w:t>
      </w:r>
      <w:r w:rsidRPr="00905E1B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915BE5" w:rsidRPr="00905E1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час</w:t>
      </w:r>
    </w:p>
    <w:p w:rsidR="00BA18C5" w:rsidRPr="00905E1B" w:rsidRDefault="00BA18C5" w:rsidP="00C31788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05E1B">
        <w:rPr>
          <w:rStyle w:val="c7"/>
          <w:color w:val="000000"/>
        </w:rPr>
        <w:t>Ориентирование в информационном поле учебно-методического комплекта. Повторение правил работы с учебником и используемыми компонентами УМК. Обучение приёмам работы по ведению дневника наблюдений за погодой. Выбор формы дневника погоды и способов его ведения.</w:t>
      </w:r>
    </w:p>
    <w:p w:rsidR="00BA18C5" w:rsidRPr="00905E1B" w:rsidRDefault="00BA18C5" w:rsidP="00C31788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05E1B">
        <w:rPr>
          <w:rStyle w:val="c1"/>
          <w:b/>
          <w:bCs/>
          <w:color w:val="000000"/>
        </w:rPr>
        <w:t>Тема 2. Гидрос</w:t>
      </w:r>
      <w:r w:rsidR="00CD2330">
        <w:rPr>
          <w:rStyle w:val="c1"/>
          <w:b/>
          <w:bCs/>
          <w:color w:val="000000"/>
        </w:rPr>
        <w:t>фера — водная оболочка Земли (12</w:t>
      </w:r>
      <w:r w:rsidRPr="00905E1B">
        <w:rPr>
          <w:rStyle w:val="c1"/>
          <w:b/>
          <w:bCs/>
          <w:color w:val="000000"/>
        </w:rPr>
        <w:t xml:space="preserve"> часов)</w:t>
      </w:r>
    </w:p>
    <w:p w:rsidR="00BA18C5" w:rsidRPr="00905E1B" w:rsidRDefault="00BA18C5" w:rsidP="00C31788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05E1B">
        <w:rPr>
          <w:rStyle w:val="c7"/>
          <w:color w:val="000000"/>
        </w:rPr>
        <w:t>Вода на Земле. Части гидросферы. Мировой круговорот воды.</w:t>
      </w:r>
    </w:p>
    <w:p w:rsidR="00BA18C5" w:rsidRPr="00905E1B" w:rsidRDefault="00BA18C5" w:rsidP="00C31788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05E1B">
        <w:rPr>
          <w:rStyle w:val="c7"/>
          <w:color w:val="000000"/>
        </w:rPr>
        <w:t>Океаны. Части Мирового океана. Методы изучения морских глубин. Свойства вод Мирового океана. Движение воды в Океане. Использование карт для определения географического поло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ние и хозяйственное использование. Морской транспорт, порты, каналы. Источники загрязнения вод Океана, меры по сохранению качества вод и органического мира.</w:t>
      </w:r>
    </w:p>
    <w:p w:rsidR="00BA18C5" w:rsidRPr="00905E1B" w:rsidRDefault="00BA18C5" w:rsidP="00C31788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05E1B">
        <w:rPr>
          <w:rStyle w:val="c7"/>
          <w:color w:val="000000"/>
        </w:rPr>
        <w:t>Воды суши. Реки Земли — их общие черты и различия. Речная система. Питание и режим рек. Озёра, водохранилища, болота. Использование карт для определения географического по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BA18C5" w:rsidRPr="00905E1B" w:rsidRDefault="00BA18C5" w:rsidP="00C31788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05E1B">
        <w:rPr>
          <w:rStyle w:val="c7"/>
          <w:color w:val="000000"/>
        </w:rPr>
        <w:t>Происхождение и виды подземных вод, возможности их ис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BA18C5" w:rsidRPr="00905E1B" w:rsidRDefault="00BA18C5" w:rsidP="00C31788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05E1B">
        <w:rPr>
          <w:rStyle w:val="c7"/>
          <w:color w:val="000000"/>
        </w:rPr>
        <w:t>Ледники —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</w:t>
      </w:r>
    </w:p>
    <w:p w:rsidR="00BA18C5" w:rsidRPr="00905E1B" w:rsidRDefault="00BA18C5" w:rsidP="00C31788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05E1B">
        <w:rPr>
          <w:rStyle w:val="c7"/>
          <w:color w:val="000000"/>
        </w:rPr>
        <w:t xml:space="preserve">Человек и гидросфера. Источники пресной воды на Земле, проблемы, связанные с ограниченными запасами пресной воды на Земле, и пути их решения. Неблагоприятные и </w:t>
      </w:r>
      <w:r w:rsidRPr="00905E1B">
        <w:rPr>
          <w:rStyle w:val="c7"/>
          <w:color w:val="000000"/>
        </w:rPr>
        <w:lastRenderedPageBreak/>
        <w:t>опасные явления в гидросфере. Меры предупреждения опасных явлений и борьбы с ними, правила обеспечения личной безопасности.</w:t>
      </w:r>
    </w:p>
    <w:p w:rsidR="00580A7D" w:rsidRPr="00905E1B" w:rsidRDefault="00580A7D" w:rsidP="00C31788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05E1B">
        <w:rPr>
          <w:rStyle w:val="c1"/>
          <w:b/>
          <w:bCs/>
          <w:color w:val="000000"/>
        </w:rPr>
        <w:t>Тема 3. Атмосфера — воздушная оболочка Земли (12 часов)</w:t>
      </w:r>
    </w:p>
    <w:p w:rsidR="00580A7D" w:rsidRPr="00905E1B" w:rsidRDefault="00580A7D" w:rsidP="00C31788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05E1B">
        <w:rPr>
          <w:rStyle w:val="c7"/>
          <w:color w:val="000000"/>
        </w:rPr>
        <w:t>Атмосфера. Состав атмосферы, её структура. Значение атмосферы для жизни на Земле.</w:t>
      </w:r>
    </w:p>
    <w:p w:rsidR="00580A7D" w:rsidRPr="00905E1B" w:rsidRDefault="00580A7D" w:rsidP="00C31788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05E1B">
        <w:rPr>
          <w:rStyle w:val="c7"/>
          <w:color w:val="000000"/>
        </w:rPr>
        <w:t>Нагревание атмосферы, температура воздуха, распределение тепла на Земле. Суточные и годовые колебания температуры воздуха. Средние температуры. Изменение температуры с высотой.</w:t>
      </w:r>
    </w:p>
    <w:p w:rsidR="00580A7D" w:rsidRPr="00905E1B" w:rsidRDefault="00580A7D" w:rsidP="00C31788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05E1B">
        <w:rPr>
          <w:rStyle w:val="c7"/>
          <w:color w:val="000000"/>
        </w:rPr>
        <w:t>Влага в атмосфере. Облачность, её влияние на погоду. Атмо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580A7D" w:rsidRPr="00905E1B" w:rsidRDefault="00580A7D" w:rsidP="00C31788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05E1B">
        <w:rPr>
          <w:rStyle w:val="c7"/>
          <w:color w:val="000000"/>
        </w:rPr>
        <w:t>Атмосферное давление, ветры. Изменение атмосферного давления с высотой. Направление и сила ветра. Роза ветров. Постоянные ветры Земли. Типы воздушных масс; условия их формирования и свойства.</w:t>
      </w:r>
    </w:p>
    <w:p w:rsidR="00580A7D" w:rsidRPr="00905E1B" w:rsidRDefault="00580A7D" w:rsidP="00C31788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05E1B">
        <w:rPr>
          <w:rStyle w:val="c7"/>
          <w:color w:val="000000"/>
        </w:rPr>
        <w:t>Погода и климат. Элементы погоды, способы их измерения, метеорологические приборы и инструменты. Наблюдения за погодой. Измерения элементов погоды с помощью приборов. Построе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Климат и климатические пояса.</w:t>
      </w:r>
    </w:p>
    <w:p w:rsidR="00580A7D" w:rsidRPr="00905E1B" w:rsidRDefault="00580A7D" w:rsidP="00C31788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05E1B">
        <w:rPr>
          <w:rStyle w:val="c7"/>
          <w:color w:val="000000"/>
        </w:rPr>
        <w:t>Человек и атмосфера.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580A7D" w:rsidRPr="00905E1B" w:rsidRDefault="00580A7D" w:rsidP="00C31788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05E1B">
        <w:rPr>
          <w:rStyle w:val="c1"/>
          <w:b/>
          <w:bCs/>
          <w:color w:val="000000"/>
        </w:rPr>
        <w:t>Тема 4. Биосфера – живая оболочка Земли (3 часа)</w:t>
      </w:r>
    </w:p>
    <w:p w:rsidR="00580A7D" w:rsidRPr="00905E1B" w:rsidRDefault="00580A7D" w:rsidP="00C31788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05E1B">
        <w:rPr>
          <w:rStyle w:val="c7"/>
          <w:color w:val="000000"/>
        </w:rPr>
        <w:t>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</w:t>
      </w:r>
    </w:p>
    <w:p w:rsidR="00580A7D" w:rsidRPr="00905E1B" w:rsidRDefault="00580A7D" w:rsidP="00C31788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05E1B">
        <w:rPr>
          <w:rStyle w:val="c7"/>
          <w:color w:val="000000"/>
        </w:rPr>
        <w:t>Почва как особое природное образование. 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580A7D" w:rsidRPr="00905E1B" w:rsidRDefault="00580A7D" w:rsidP="00C31788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05E1B">
        <w:rPr>
          <w:rStyle w:val="c7"/>
          <w:color w:val="000000"/>
        </w:rPr>
        <w:t>Человек и биосфера. Влияние человека на биосферу. Охрана растительного и животного мира Земли. Наблюдения за растительностью и животным миром как способ определения качества окружающей среды.</w:t>
      </w:r>
    </w:p>
    <w:p w:rsidR="00580A7D" w:rsidRPr="00905E1B" w:rsidRDefault="00580A7D" w:rsidP="00C31788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05E1B">
        <w:rPr>
          <w:rStyle w:val="c1"/>
          <w:b/>
          <w:bCs/>
          <w:color w:val="000000"/>
        </w:rPr>
        <w:t>Тема 5. Географическая оболочка (4 часа)</w:t>
      </w:r>
    </w:p>
    <w:p w:rsidR="00580A7D" w:rsidRPr="00905E1B" w:rsidRDefault="00580A7D" w:rsidP="00C31788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05E1B">
        <w:rPr>
          <w:rStyle w:val="c7"/>
          <w:color w:val="000000"/>
        </w:rPr>
        <w:t>Строение, свойства и закономерности географической оболочки, взаимосвязи между её составными частями.</w:t>
      </w:r>
    </w:p>
    <w:p w:rsidR="00580A7D" w:rsidRPr="00905E1B" w:rsidRDefault="00580A7D" w:rsidP="00C31788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05E1B">
        <w:rPr>
          <w:rStyle w:val="c7"/>
          <w:color w:val="000000"/>
        </w:rPr>
        <w:t>Территориальные комплексы: природные, природно-антропогенные. Географическая оболочка — крупнейший природный комплекс Земли. Широтная зональность и высотная поясность.</w:t>
      </w:r>
    </w:p>
    <w:p w:rsidR="00580A7D" w:rsidRPr="002F560B" w:rsidRDefault="00580A7D" w:rsidP="00C31788">
      <w:pPr>
        <w:pStyle w:val="c2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905E1B">
        <w:rPr>
          <w:rStyle w:val="c7"/>
          <w:color w:val="000000"/>
        </w:rPr>
        <w:t xml:space="preserve">Природные зоны Земли. Особенности взаимодействия компонентов природы и хозяйственной деятельности человека в разных природных зонах. Географическая </w:t>
      </w:r>
      <w:r w:rsidRPr="002F560B">
        <w:rPr>
          <w:rStyle w:val="c7"/>
          <w:color w:val="000000"/>
        </w:rPr>
        <w:t>оболочка как окружающая человека среда.</w:t>
      </w:r>
    </w:p>
    <w:p w:rsidR="002F560B" w:rsidRPr="002F560B" w:rsidRDefault="00CD2330" w:rsidP="00C3178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F560B">
        <w:rPr>
          <w:rStyle w:val="c1"/>
          <w:rFonts w:ascii="Times New Roman" w:hAnsi="Times New Roman" w:cs="Times New Roman"/>
          <w:b/>
          <w:bCs/>
          <w:color w:val="000000"/>
        </w:rPr>
        <w:t xml:space="preserve">Тема 6. Итоговое повторение (2 </w:t>
      </w:r>
      <w:r w:rsidR="00605BA6" w:rsidRPr="002F560B">
        <w:rPr>
          <w:rStyle w:val="c1"/>
          <w:rFonts w:ascii="Times New Roman" w:hAnsi="Times New Roman" w:cs="Times New Roman"/>
          <w:b/>
          <w:bCs/>
          <w:color w:val="000000"/>
        </w:rPr>
        <w:t>час</w:t>
      </w:r>
      <w:r w:rsidRPr="002F560B">
        <w:rPr>
          <w:rStyle w:val="c1"/>
          <w:rFonts w:ascii="Times New Roman" w:hAnsi="Times New Roman" w:cs="Times New Roman"/>
          <w:b/>
          <w:bCs/>
          <w:color w:val="000000"/>
        </w:rPr>
        <w:t>а</w:t>
      </w:r>
      <w:r w:rsidR="00580A7D" w:rsidRPr="002F560B">
        <w:rPr>
          <w:rStyle w:val="c1"/>
          <w:rFonts w:ascii="Times New Roman" w:hAnsi="Times New Roman" w:cs="Times New Roman"/>
          <w:b/>
          <w:bCs/>
          <w:color w:val="000000"/>
        </w:rPr>
        <w:t>)</w:t>
      </w:r>
    </w:p>
    <w:p w:rsidR="002F560B" w:rsidRDefault="002F560B" w:rsidP="002F560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2F560B" w:rsidRDefault="002F560B" w:rsidP="00C31788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ЦЕЛЬ И ЗАДАЧИ ВОСПИТАНИЯ</w:t>
      </w:r>
    </w:p>
    <w:p w:rsidR="002F560B" w:rsidRDefault="002F560B" w:rsidP="00C317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это высоконравственный, творческий, компетентный гражданин России,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духовных и культурных традициях многонационального народа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lastRenderedPageBreak/>
        <w:t xml:space="preserve">Российской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Федерации.</w:t>
      </w:r>
    </w:p>
    <w:p w:rsidR="002F560B" w:rsidRDefault="002F560B" w:rsidP="00C317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2F560B" w:rsidRDefault="002F560B" w:rsidP="00C317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ЦЕЛЬ воспитания </w:t>
      </w:r>
      <w:r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ичностное развитие школьников, проявляющееся:</w:t>
      </w:r>
    </w:p>
    <w:p w:rsidR="002F560B" w:rsidRDefault="002F560B" w:rsidP="00C31788">
      <w:pPr>
        <w:widowControl w:val="0"/>
        <w:numPr>
          <w:ilvl w:val="0"/>
          <w:numId w:val="3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57" w:right="57" w:firstLine="802"/>
        <w:rPr>
          <w:rFonts w:ascii="Times New Roman" w:eastAsiaTheme="minorEastAsia" w:hAnsi="Times New Roman"/>
          <w:spacing w:val="-6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 развитии их позитивных отношений к этим общественным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ценностям (то есть в развитии их социально значимых отношений);</w:t>
      </w:r>
    </w:p>
    <w:p w:rsidR="002F560B" w:rsidRDefault="002F560B" w:rsidP="00C317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позитивной динамики развития его личности. В связи с этим важно сочетание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усилий педагога по развитию личности ребенка и усилий самого ребенка по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своему саморазвитию. Их сотрудничество, партнерские отношения являются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важным фактором успеха в достижении цели.</w:t>
      </w:r>
    </w:p>
    <w:p w:rsidR="002F560B" w:rsidRDefault="002F560B" w:rsidP="00C317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целевые </w:t>
      </w:r>
      <w:r>
        <w:rPr>
          <w:rFonts w:ascii="Times New Roman" w:eastAsiaTheme="minorEastAsia" w:hAnsi="Times New Roman"/>
          <w:b/>
          <w:bCs/>
          <w:i/>
          <w:iCs/>
          <w:spacing w:val="-1"/>
          <w:sz w:val="24"/>
          <w:szCs w:val="24"/>
          <w:lang w:eastAsia="ru-RU"/>
        </w:rPr>
        <w:t xml:space="preserve">приоритеты,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оответствующие трём уровням образования:</w:t>
      </w:r>
    </w:p>
    <w:p w:rsidR="002F560B" w:rsidRDefault="002F560B" w:rsidP="00C317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 воспитании детей подросткового возраста, приоритетом является </w:t>
      </w:r>
      <w:r>
        <w:rPr>
          <w:rFonts w:ascii="Times New Roman" w:eastAsiaTheme="minorEastAsia" w:hAnsi="Times New Roman"/>
          <w:b/>
          <w:i/>
          <w:iCs/>
          <w:sz w:val="24"/>
          <w:szCs w:val="24"/>
          <w:u w:val="single"/>
          <w:lang w:eastAsia="ru-RU"/>
        </w:rPr>
        <w:t xml:space="preserve">создание благоприятных условий для развития социально значимых </w:t>
      </w:r>
      <w:r>
        <w:rPr>
          <w:rFonts w:ascii="Times New Roman" w:eastAsiaTheme="minorEastAsia" w:hAnsi="Times New Roman"/>
          <w:b/>
          <w:i/>
          <w:iCs/>
          <w:spacing w:val="-1"/>
          <w:sz w:val="24"/>
          <w:szCs w:val="24"/>
          <w:u w:val="single"/>
          <w:lang w:eastAsia="ru-RU"/>
        </w:rPr>
        <w:t>отношений школьников, и, прежде всего, ценностных отношений:</w:t>
      </w:r>
    </w:p>
    <w:p w:rsidR="002F560B" w:rsidRDefault="002F560B" w:rsidP="00C3178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к семье как главной опоре в жизни человека и источнику его счастья;</w:t>
      </w:r>
    </w:p>
    <w:p w:rsidR="002F560B" w:rsidRDefault="002F560B" w:rsidP="00C3178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2F560B" w:rsidRDefault="002F560B" w:rsidP="00C31788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к своему отечеству, своей малой и большой Родине как месту, в </w:t>
      </w:r>
      <w:r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котором человек вырос и познал первые радости и неудачи, которая завещана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му предками и которую нужно оберегать;</w:t>
      </w:r>
    </w:p>
    <w:p w:rsidR="002F560B" w:rsidRDefault="002F560B" w:rsidP="00C31788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2F560B" w:rsidRDefault="002F560B" w:rsidP="00C31788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-к миру как главному принципу человеческого общежития, условию </w:t>
      </w:r>
      <w:r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крепкой дружбы, налаживания отношений с коллегами по работе в будущем </w:t>
      </w:r>
      <w:proofErr w:type="spellStart"/>
      <w:r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>и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оздания</w:t>
      </w:r>
      <w:proofErr w:type="spellEnd"/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благоприятного микроклимата в своей собственной семье;</w:t>
      </w:r>
    </w:p>
    <w:p w:rsidR="002F560B" w:rsidRDefault="002F560B" w:rsidP="00C3178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к знаниям, как интеллектуальному ресурсу, обеспечивающем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br/>
      </w:r>
      <w:r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будущее человека, как результату кропотливого, но увлекательного учебного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труда;</w:t>
      </w:r>
    </w:p>
    <w:p w:rsidR="002F560B" w:rsidRDefault="002F560B" w:rsidP="00C31788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-к культуре как духовному богатству общества и важному условию </w:t>
      </w:r>
      <w:r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ощущения человеком полноты проживаемой жизни, которое дают ему чтение,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музыка, искусство, театр, творческое самовыражение;</w:t>
      </w:r>
    </w:p>
    <w:p w:rsidR="002F560B" w:rsidRDefault="002F560B" w:rsidP="00C31788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к здоровью, как залогу долгой и активной жизни человека, его хорошего настроения и оптимистичного взгляда на мир;</w:t>
      </w:r>
    </w:p>
    <w:p w:rsidR="002F560B" w:rsidRDefault="002F560B" w:rsidP="00C31788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-к окружающим людям, как безусловной и абсолютной ценности, как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равноправным социальным партнерам, с которыми необходимо выстраивать доброжелательные и </w:t>
      </w:r>
      <w:proofErr w:type="spellStart"/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взаимоподдерживающие</w:t>
      </w:r>
      <w:proofErr w:type="spellEnd"/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2F560B" w:rsidRDefault="002F560B" w:rsidP="00C31788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к самим себе, как хозяевам своей судьбы, самоопределяющимся и </w:t>
      </w:r>
      <w:proofErr w:type="spellStart"/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амореализующимся</w:t>
      </w:r>
      <w:proofErr w:type="spellEnd"/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 личностям, отвечающим за свое собственное будущее.</w:t>
      </w:r>
    </w:p>
    <w:p w:rsidR="002F560B" w:rsidRDefault="002F560B" w:rsidP="00C317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определяют его жизненные цели, его поступки, его повседневную жизнь.</w:t>
      </w:r>
    </w:p>
    <w:p w:rsidR="002F560B" w:rsidRDefault="002F560B" w:rsidP="00C317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обственной жизненной позиции, собственных ценностных ориентации.</w:t>
      </w:r>
    </w:p>
    <w:p w:rsidR="002F560B" w:rsidRDefault="002F560B" w:rsidP="00C317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дростковый возраст - наиболее удачный возраст для развития социально значимых отношений школьников.</w:t>
      </w:r>
    </w:p>
    <w:p w:rsidR="002F560B" w:rsidRDefault="002F560B" w:rsidP="00C317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9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>
        <w:rPr>
          <w:rFonts w:ascii="Times New Roman" w:eastAsiaTheme="minorEastAsia" w:hAnsi="Times New Roman"/>
          <w:b/>
          <w:bCs/>
          <w:i/>
          <w:iCs/>
          <w:spacing w:val="-9"/>
          <w:sz w:val="24"/>
          <w:szCs w:val="24"/>
          <w:lang w:eastAsia="ru-RU"/>
        </w:rPr>
        <w:t xml:space="preserve">не означает игнорирования </w:t>
      </w:r>
      <w:r>
        <w:rPr>
          <w:rFonts w:ascii="Times New Roman" w:eastAsiaTheme="minorEastAsia" w:hAnsi="Times New Roman"/>
          <w:b/>
          <w:bCs/>
          <w:i/>
          <w:iCs/>
          <w:spacing w:val="-10"/>
          <w:sz w:val="24"/>
          <w:szCs w:val="24"/>
          <w:lang w:eastAsia="ru-RU"/>
        </w:rPr>
        <w:t xml:space="preserve">других составляющих общей цели воспитания. </w:t>
      </w:r>
      <w:r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Приоритет — это то, чему </w:t>
      </w:r>
      <w:r>
        <w:rPr>
          <w:rFonts w:ascii="Times New Roman" w:eastAsiaTheme="minorEastAsia" w:hAnsi="Times New Roman"/>
          <w:spacing w:val="-11"/>
          <w:sz w:val="24"/>
          <w:szCs w:val="24"/>
          <w:lang w:eastAsia="ru-RU"/>
        </w:rPr>
        <w:t xml:space="preserve">педагогам, работающим со школьниками конкретной </w:t>
      </w:r>
      <w:r>
        <w:rPr>
          <w:rFonts w:ascii="Times New Roman" w:eastAsiaTheme="minorEastAsia" w:hAnsi="Times New Roman"/>
          <w:spacing w:val="-11"/>
          <w:sz w:val="24"/>
          <w:szCs w:val="24"/>
          <w:lang w:eastAsia="ru-RU"/>
        </w:rPr>
        <w:lastRenderedPageBreak/>
        <w:t xml:space="preserve">возрастной категории, </w:t>
      </w:r>
      <w:r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предстоит уделять большее, но не единственное внимание.</w:t>
      </w:r>
    </w:p>
    <w:p w:rsidR="002F560B" w:rsidRDefault="002F560B" w:rsidP="00C317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8"/>
          <w:sz w:val="24"/>
          <w:szCs w:val="24"/>
          <w:lang w:eastAsia="ru-RU"/>
        </w:rPr>
        <w:t xml:space="preserve">Добросовестная работа педагогов, направленная на достижение </w:t>
      </w:r>
      <w:r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поставленной цели, позволит ребёнку получить необходимые социальные </w:t>
      </w:r>
      <w:r>
        <w:rPr>
          <w:rFonts w:ascii="Times New Roman" w:eastAsiaTheme="minorEastAsia" w:hAnsi="Times New Roman"/>
          <w:spacing w:val="-9"/>
          <w:sz w:val="24"/>
          <w:szCs w:val="24"/>
          <w:lang w:eastAsia="ru-RU"/>
        </w:rPr>
        <w:t xml:space="preserve">навыки, которые помогут ему лучше ориентироваться в сложном мире </w:t>
      </w:r>
      <w:r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>
        <w:rPr>
          <w:rFonts w:ascii="Times New Roman" w:eastAsiaTheme="minorEastAsia" w:hAnsi="Times New Roman"/>
          <w:spacing w:val="-11"/>
          <w:sz w:val="24"/>
          <w:szCs w:val="24"/>
          <w:lang w:eastAsia="ru-RU"/>
        </w:rPr>
        <w:t xml:space="preserve">людьми разных возрастов и разного социального положения, смелее искать и </w:t>
      </w:r>
      <w:r>
        <w:rPr>
          <w:rFonts w:ascii="Times New Roman" w:eastAsiaTheme="minorEastAsia" w:hAnsi="Times New Roman"/>
          <w:spacing w:val="-8"/>
          <w:sz w:val="24"/>
          <w:szCs w:val="24"/>
          <w:lang w:eastAsia="ru-RU"/>
        </w:rPr>
        <w:t xml:space="preserve">находить выходы из трудной жизненной ситуации, осмысленнее выбирать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свой жизненный путь.</w:t>
      </w:r>
    </w:p>
    <w:p w:rsidR="00C31788" w:rsidRDefault="00C31788" w:rsidP="00905E1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18E0" w:rsidRDefault="00FE18E0" w:rsidP="00905E1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E1B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:rsidR="00C31788" w:rsidRPr="00905E1B" w:rsidRDefault="00C31788" w:rsidP="00905E1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959"/>
        <w:gridCol w:w="5421"/>
        <w:gridCol w:w="2942"/>
      </w:tblGrid>
      <w:tr w:rsidR="00282FE9" w:rsidRPr="00905E1B" w:rsidTr="00116C25">
        <w:tc>
          <w:tcPr>
            <w:tcW w:w="959" w:type="dxa"/>
          </w:tcPr>
          <w:p w:rsidR="00282FE9" w:rsidRPr="00905E1B" w:rsidRDefault="00282FE9" w:rsidP="00905E1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282FE9" w:rsidRPr="00905E1B" w:rsidRDefault="00282FE9" w:rsidP="00905E1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942" w:type="dxa"/>
          </w:tcPr>
          <w:p w:rsidR="00282FE9" w:rsidRPr="00905E1B" w:rsidRDefault="00282FE9" w:rsidP="00905E1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282FE9" w:rsidRPr="00905E1B" w:rsidTr="00116C25">
        <w:tc>
          <w:tcPr>
            <w:tcW w:w="959" w:type="dxa"/>
          </w:tcPr>
          <w:p w:rsidR="00282FE9" w:rsidRPr="00905E1B" w:rsidRDefault="00FE18E0" w:rsidP="00905E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282FE9" w:rsidRPr="00905E1B" w:rsidRDefault="00FE18E0" w:rsidP="00905E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942" w:type="dxa"/>
          </w:tcPr>
          <w:p w:rsidR="00282FE9" w:rsidRPr="00905E1B" w:rsidRDefault="00FE18E0" w:rsidP="00905E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FE9" w:rsidRPr="00905E1B" w:rsidTr="00116C25">
        <w:tc>
          <w:tcPr>
            <w:tcW w:w="959" w:type="dxa"/>
          </w:tcPr>
          <w:p w:rsidR="00282FE9" w:rsidRPr="00905E1B" w:rsidRDefault="00FE18E0" w:rsidP="00905E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282FE9" w:rsidRPr="00905E1B" w:rsidRDefault="00FE18E0" w:rsidP="00905E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дросфера - водная оболочка Земли</w:t>
            </w:r>
          </w:p>
        </w:tc>
        <w:tc>
          <w:tcPr>
            <w:tcW w:w="2942" w:type="dxa"/>
          </w:tcPr>
          <w:p w:rsidR="00282FE9" w:rsidRPr="00905E1B" w:rsidRDefault="00451F74" w:rsidP="00905E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2FE9" w:rsidRPr="00905E1B" w:rsidTr="00116C25">
        <w:tc>
          <w:tcPr>
            <w:tcW w:w="959" w:type="dxa"/>
          </w:tcPr>
          <w:p w:rsidR="00282FE9" w:rsidRPr="00905E1B" w:rsidRDefault="00FE18E0" w:rsidP="00905E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282FE9" w:rsidRPr="00905E1B" w:rsidRDefault="00FE18E0" w:rsidP="00905E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мосфера – воздушная оболочка Земли</w:t>
            </w:r>
          </w:p>
        </w:tc>
        <w:tc>
          <w:tcPr>
            <w:tcW w:w="2942" w:type="dxa"/>
          </w:tcPr>
          <w:p w:rsidR="00282FE9" w:rsidRPr="00905E1B" w:rsidRDefault="00FE18E0" w:rsidP="00905E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82FE9" w:rsidRPr="00905E1B" w:rsidTr="00116C25">
        <w:tc>
          <w:tcPr>
            <w:tcW w:w="959" w:type="dxa"/>
          </w:tcPr>
          <w:p w:rsidR="00282FE9" w:rsidRPr="00905E1B" w:rsidRDefault="00FE18E0" w:rsidP="00905E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282FE9" w:rsidRPr="00905E1B" w:rsidRDefault="00FE18E0" w:rsidP="00905E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сфера – живая оболочка Земли</w:t>
            </w:r>
          </w:p>
        </w:tc>
        <w:tc>
          <w:tcPr>
            <w:tcW w:w="2942" w:type="dxa"/>
          </w:tcPr>
          <w:p w:rsidR="00282FE9" w:rsidRPr="00905E1B" w:rsidRDefault="00FE18E0" w:rsidP="00905E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2FE9" w:rsidRPr="00905E1B" w:rsidTr="00116C25">
        <w:tc>
          <w:tcPr>
            <w:tcW w:w="959" w:type="dxa"/>
          </w:tcPr>
          <w:p w:rsidR="00282FE9" w:rsidRPr="00905E1B" w:rsidRDefault="00FE18E0" w:rsidP="00905E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282FE9" w:rsidRPr="00905E1B" w:rsidRDefault="00FE18E0" w:rsidP="00905E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ческая оболочка</w:t>
            </w:r>
          </w:p>
        </w:tc>
        <w:tc>
          <w:tcPr>
            <w:tcW w:w="2942" w:type="dxa"/>
          </w:tcPr>
          <w:p w:rsidR="00282FE9" w:rsidRPr="00905E1B" w:rsidRDefault="00FE18E0" w:rsidP="00905E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2FE9" w:rsidRPr="00905E1B" w:rsidTr="00116C25">
        <w:tc>
          <w:tcPr>
            <w:tcW w:w="959" w:type="dxa"/>
          </w:tcPr>
          <w:p w:rsidR="00282FE9" w:rsidRPr="00905E1B" w:rsidRDefault="00FE18E0" w:rsidP="00905E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1" w:type="dxa"/>
          </w:tcPr>
          <w:p w:rsidR="00282FE9" w:rsidRPr="00905E1B" w:rsidRDefault="00451F74" w:rsidP="00905E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FE18E0" w:rsidRPr="00905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торение</w:t>
            </w:r>
          </w:p>
        </w:tc>
        <w:tc>
          <w:tcPr>
            <w:tcW w:w="2942" w:type="dxa"/>
          </w:tcPr>
          <w:p w:rsidR="00282FE9" w:rsidRPr="00905E1B" w:rsidRDefault="00451F74" w:rsidP="00905E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8E0" w:rsidRPr="00905E1B" w:rsidTr="00116C25">
        <w:tc>
          <w:tcPr>
            <w:tcW w:w="959" w:type="dxa"/>
          </w:tcPr>
          <w:p w:rsidR="00FE18E0" w:rsidRPr="00905E1B" w:rsidRDefault="00FE18E0" w:rsidP="00905E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FE18E0" w:rsidRPr="00905E1B" w:rsidRDefault="00FE18E0" w:rsidP="00905E1B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05E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2942" w:type="dxa"/>
          </w:tcPr>
          <w:p w:rsidR="00FE18E0" w:rsidRPr="00905E1B" w:rsidRDefault="00605BA6" w:rsidP="00905E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282FE9" w:rsidRPr="00905E1B" w:rsidRDefault="00282FE9" w:rsidP="00905E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529"/>
        <w:gridCol w:w="992"/>
        <w:gridCol w:w="2126"/>
      </w:tblGrid>
      <w:tr w:rsidR="00605BA6" w:rsidRPr="00905E1B" w:rsidTr="00C31788">
        <w:trPr>
          <w:trHeight w:val="365"/>
        </w:trPr>
        <w:tc>
          <w:tcPr>
            <w:tcW w:w="709" w:type="dxa"/>
            <w:vAlign w:val="center"/>
          </w:tcPr>
          <w:p w:rsidR="00605BA6" w:rsidRPr="00905E1B" w:rsidRDefault="00605BA6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  <w:vAlign w:val="center"/>
          </w:tcPr>
          <w:p w:rsidR="00605BA6" w:rsidRPr="00905E1B" w:rsidRDefault="00605BA6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Align w:val="center"/>
          </w:tcPr>
          <w:p w:rsidR="00605BA6" w:rsidRPr="00905E1B" w:rsidRDefault="00605BA6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Кол</w:t>
            </w:r>
            <w:r w:rsidR="00C3178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-во</w:t>
            </w:r>
            <w:r w:rsidRPr="00905E1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  <w:vAlign w:val="center"/>
          </w:tcPr>
          <w:p w:rsidR="00605BA6" w:rsidRPr="00905E1B" w:rsidRDefault="00605BA6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ЭОР</w:t>
            </w:r>
          </w:p>
        </w:tc>
      </w:tr>
      <w:tr w:rsidR="00915BE5" w:rsidRPr="00905E1B" w:rsidTr="00116C25">
        <w:trPr>
          <w:trHeight w:val="385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915BE5" w:rsidRPr="00905E1B" w:rsidRDefault="00915BE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– </w:t>
            </w:r>
            <w:r w:rsidR="00580A7D" w:rsidRPr="00905E1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05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915BE5" w:rsidRPr="00905E1B" w:rsidTr="00C31788">
        <w:trPr>
          <w:trHeight w:val="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E5" w:rsidRPr="00905E1B" w:rsidRDefault="00915BE5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5" w:rsidRPr="00905E1B" w:rsidRDefault="00580A7D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Что мы будем изучать</w:t>
            </w:r>
            <w:proofErr w:type="gramStart"/>
            <w:r w:rsidRPr="00905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8E0" w:rsidRPr="00905E1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E5" w:rsidRPr="00905E1B" w:rsidRDefault="00915BE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E5" w:rsidRPr="00905E1B" w:rsidRDefault="00915BE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FE18E0" w:rsidRPr="00905E1B" w:rsidTr="00116C25">
        <w:trPr>
          <w:trHeight w:val="264"/>
        </w:trPr>
        <w:tc>
          <w:tcPr>
            <w:tcW w:w="9356" w:type="dxa"/>
            <w:gridSpan w:val="4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идросф</w:t>
            </w:r>
            <w:r w:rsidR="007B1C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ра - водная оболочка Земли - 12</w:t>
            </w:r>
          </w:p>
        </w:tc>
      </w:tr>
      <w:tr w:rsidR="00FE18E0" w:rsidRPr="00905E1B" w:rsidTr="00C31788">
        <w:trPr>
          <w:trHeight w:val="277"/>
        </w:trPr>
        <w:tc>
          <w:tcPr>
            <w:tcW w:w="709" w:type="dxa"/>
            <w:vAlign w:val="center"/>
          </w:tcPr>
          <w:p w:rsidR="00FE18E0" w:rsidRPr="00905E1B" w:rsidRDefault="00FE18E0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FE18E0" w:rsidRPr="00C31788" w:rsidRDefault="00FE18E0" w:rsidP="00C31788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05E1B">
              <w:rPr>
                <w:rStyle w:val="c7"/>
                <w:color w:val="000000"/>
              </w:rPr>
              <w:t>Cостав</w:t>
            </w:r>
            <w:proofErr w:type="spellEnd"/>
            <w:r w:rsidRPr="00905E1B">
              <w:rPr>
                <w:rStyle w:val="c7"/>
                <w:color w:val="000000"/>
              </w:rPr>
              <w:t xml:space="preserve"> и строение гидросферы</w:t>
            </w:r>
            <w:proofErr w:type="gramStart"/>
            <w:r w:rsidRPr="00905E1B">
              <w:rPr>
                <w:rStyle w:val="c0"/>
                <w:color w:val="000000"/>
              </w:rPr>
              <w:t> </w:t>
            </w:r>
            <w:r w:rsidR="00717CD6" w:rsidRPr="00905E1B">
              <w:rPr>
                <w:rStyle w:val="c0"/>
                <w:color w:val="000000"/>
              </w:rPr>
              <w:t>.</w:t>
            </w:r>
            <w:proofErr w:type="gramEnd"/>
            <w:r w:rsidR="000A4751" w:rsidRPr="00905E1B">
              <w:rPr>
                <w:b/>
                <w:bCs/>
                <w:iCs/>
                <w:color w:val="000000"/>
              </w:rPr>
              <w:t>ВПМ</w:t>
            </w:r>
            <w:r w:rsidR="005924E8" w:rsidRPr="00905E1B">
              <w:rPr>
                <w:b/>
                <w:bCs/>
                <w:iCs/>
                <w:color w:val="000000"/>
              </w:rPr>
              <w:t>.</w:t>
            </w:r>
            <w:r w:rsidR="000A4751" w:rsidRPr="00905E1B">
              <w:rPr>
                <w:b/>
                <w:bCs/>
                <w:iCs/>
                <w:color w:val="000000"/>
              </w:rPr>
              <w:t xml:space="preserve"> «</w:t>
            </w:r>
            <w:r w:rsidR="005924E8" w:rsidRPr="00905E1B">
              <w:rPr>
                <w:b/>
                <w:bCs/>
                <w:iCs/>
                <w:color w:val="000000"/>
              </w:rPr>
              <w:t>Гидросфера</w:t>
            </w:r>
            <w:r w:rsidR="000A4751" w:rsidRPr="00905E1B"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992" w:type="dxa"/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1CE5" w:rsidRDefault="007B1CE5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FE18E0" w:rsidRPr="00905E1B" w:rsidRDefault="00F457F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7" w:history="1">
              <w:r w:rsidR="007B1CE5">
                <w:rPr>
                  <w:rStyle w:val="a6"/>
                </w:rPr>
                <w:t>https://infourok.ru/</w:t>
              </w:r>
            </w:hyperlink>
          </w:p>
        </w:tc>
      </w:tr>
      <w:tr w:rsidR="00FE18E0" w:rsidRPr="00905E1B" w:rsidTr="00C31788">
        <w:trPr>
          <w:trHeight w:val="264"/>
        </w:trPr>
        <w:tc>
          <w:tcPr>
            <w:tcW w:w="709" w:type="dxa"/>
            <w:vAlign w:val="center"/>
          </w:tcPr>
          <w:p w:rsidR="00FE18E0" w:rsidRPr="00905E1B" w:rsidRDefault="00FE18E0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FE18E0" w:rsidRPr="00905E1B" w:rsidRDefault="00717CD6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Части вод Мирового океана. Мировой круговорот воды.</w:t>
            </w:r>
            <w:r w:rsidR="007B1CE5" w:rsidRPr="007B1CE5">
              <w:rPr>
                <w:rFonts w:ascii="Times New Roman" w:hAnsi="Times New Roman" w:cs="Times New Roman"/>
                <w:b/>
                <w:sz w:val="24"/>
                <w:szCs w:val="24"/>
              </w:rPr>
              <w:t>Входное тестирование.</w:t>
            </w:r>
          </w:p>
        </w:tc>
        <w:tc>
          <w:tcPr>
            <w:tcW w:w="992" w:type="dxa"/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1CE5" w:rsidRDefault="007B1CE5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FE18E0" w:rsidRPr="00905E1B" w:rsidRDefault="00F457F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8" w:history="1">
              <w:r w:rsidR="007B1CE5">
                <w:rPr>
                  <w:rStyle w:val="a6"/>
                </w:rPr>
                <w:t>https://infourok.ru/</w:t>
              </w:r>
            </w:hyperlink>
          </w:p>
        </w:tc>
      </w:tr>
      <w:tr w:rsidR="00FE18E0" w:rsidRPr="00905E1B" w:rsidTr="00C31788">
        <w:trPr>
          <w:trHeight w:val="264"/>
        </w:trPr>
        <w:tc>
          <w:tcPr>
            <w:tcW w:w="709" w:type="dxa"/>
            <w:vAlign w:val="center"/>
          </w:tcPr>
          <w:p w:rsidR="00FE18E0" w:rsidRPr="00905E1B" w:rsidRDefault="00FE18E0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FE18E0" w:rsidRPr="00905E1B" w:rsidRDefault="008B3AF9" w:rsidP="00C31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bCs/>
                <w:sz w:val="24"/>
                <w:szCs w:val="24"/>
              </w:rPr>
              <w:t>Единство вод Мирового океана. Моря, заливы, проливы</w:t>
            </w:r>
            <w:proofErr w:type="gramStart"/>
            <w:r w:rsidRPr="00905E1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A4751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0A4751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ПМ </w:t>
            </w:r>
            <w:r w:rsidR="005924E8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0A4751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5924E8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Гидросфера</w:t>
            </w:r>
            <w:r w:rsidR="000A4751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1CE5" w:rsidRDefault="007B1CE5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FE18E0" w:rsidRPr="00905E1B" w:rsidRDefault="00F457F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9" w:history="1">
              <w:r w:rsidR="007B1CE5">
                <w:rPr>
                  <w:rStyle w:val="a6"/>
                </w:rPr>
                <w:t>https://infourok.ru/</w:t>
              </w:r>
            </w:hyperlink>
          </w:p>
        </w:tc>
      </w:tr>
      <w:tr w:rsidR="00FE18E0" w:rsidRPr="00905E1B" w:rsidTr="00C317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18E0" w:rsidRPr="00905E1B" w:rsidRDefault="00FE18E0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FE18E0" w:rsidRPr="00A44BE0" w:rsidRDefault="008B3AF9" w:rsidP="00C31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Острова и полуострова. Рельеф дна Мирового океана.</w:t>
            </w:r>
            <w:r w:rsidR="00A44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тестирование </w:t>
            </w:r>
            <w:r w:rsidR="00A44BE0">
              <w:rPr>
                <w:rFonts w:ascii="Times New Roman" w:hAnsi="Times New Roman" w:cs="Times New Roman"/>
                <w:sz w:val="24"/>
                <w:szCs w:val="24"/>
              </w:rPr>
              <w:t xml:space="preserve">по разделу </w:t>
            </w:r>
            <w:r w:rsidR="00A44BE0" w:rsidRPr="00A44BE0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A44BE0">
              <w:rPr>
                <w:rFonts w:ascii="Times New Roman" w:hAnsi="Times New Roman" w:cs="Times New Roman"/>
                <w:b/>
                <w:sz w:val="24"/>
                <w:szCs w:val="24"/>
              </w:rPr>
              <w:t>Гидросфера</w:t>
            </w:r>
            <w:r w:rsidR="00A44BE0" w:rsidRPr="00A44BE0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1CE5" w:rsidRDefault="007B1CE5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FE18E0" w:rsidRPr="00905E1B" w:rsidRDefault="00F457F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10" w:history="1">
              <w:r w:rsidR="007B1CE5">
                <w:rPr>
                  <w:rStyle w:val="a6"/>
                </w:rPr>
                <w:t>https://infourok.ru/</w:t>
              </w:r>
            </w:hyperlink>
          </w:p>
        </w:tc>
      </w:tr>
      <w:tr w:rsidR="00FE18E0" w:rsidRPr="00905E1B" w:rsidTr="00C31788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E18E0" w:rsidRPr="00905E1B" w:rsidRDefault="00FE18E0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FE18E0" w:rsidRPr="00905E1B" w:rsidRDefault="008B3AF9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№ 1. </w:t>
            </w:r>
            <w:r w:rsidRPr="00905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бозначение на контурной карте объектов гидросферы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FE18E0" w:rsidRPr="00905E1B" w:rsidTr="00C31788">
        <w:trPr>
          <w:trHeight w:val="264"/>
        </w:trPr>
        <w:tc>
          <w:tcPr>
            <w:tcW w:w="709" w:type="dxa"/>
            <w:vAlign w:val="center"/>
          </w:tcPr>
          <w:p w:rsidR="00FE18E0" w:rsidRPr="00905E1B" w:rsidRDefault="00FE18E0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FE18E0" w:rsidRPr="00905E1B" w:rsidRDefault="008B3AF9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Свойства вод Мирового океана. Движение вод в Океане.</w:t>
            </w:r>
          </w:p>
        </w:tc>
        <w:tc>
          <w:tcPr>
            <w:tcW w:w="992" w:type="dxa"/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1CE5" w:rsidRDefault="007B1CE5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FE18E0" w:rsidRPr="00905E1B" w:rsidRDefault="00F457F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11" w:history="1">
              <w:r w:rsidR="007B1CE5">
                <w:rPr>
                  <w:rStyle w:val="a6"/>
                </w:rPr>
                <w:t>https://infourok.ru/</w:t>
              </w:r>
            </w:hyperlink>
          </w:p>
        </w:tc>
      </w:tr>
      <w:tr w:rsidR="00FE18E0" w:rsidRPr="00905E1B" w:rsidTr="00C31788">
        <w:trPr>
          <w:trHeight w:val="264"/>
        </w:trPr>
        <w:tc>
          <w:tcPr>
            <w:tcW w:w="709" w:type="dxa"/>
            <w:vAlign w:val="center"/>
          </w:tcPr>
          <w:p w:rsidR="00FE18E0" w:rsidRPr="00905E1B" w:rsidRDefault="00FE18E0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FE18E0" w:rsidRPr="00905E1B" w:rsidRDefault="008B3AF9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Воды суши. Реки-артерии Земли.</w:t>
            </w:r>
            <w:r w:rsidR="007B1CE5" w:rsidRPr="007B1CE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тестирование за 1-ю четверть.</w:t>
            </w:r>
          </w:p>
        </w:tc>
        <w:tc>
          <w:tcPr>
            <w:tcW w:w="992" w:type="dxa"/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1CE5" w:rsidRDefault="007B1CE5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FE18E0" w:rsidRPr="00905E1B" w:rsidRDefault="00F457F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12" w:history="1">
              <w:r w:rsidR="007B1CE5">
                <w:rPr>
                  <w:rStyle w:val="a6"/>
                </w:rPr>
                <w:t>https://infourok.ru/</w:t>
              </w:r>
            </w:hyperlink>
          </w:p>
        </w:tc>
      </w:tr>
      <w:tr w:rsidR="00FE18E0" w:rsidRPr="00905E1B" w:rsidTr="00C31788">
        <w:trPr>
          <w:trHeight w:val="264"/>
        </w:trPr>
        <w:tc>
          <w:tcPr>
            <w:tcW w:w="709" w:type="dxa"/>
            <w:vAlign w:val="center"/>
          </w:tcPr>
          <w:p w:rsidR="00FE18E0" w:rsidRPr="00905E1B" w:rsidRDefault="00FE18E0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FE18E0" w:rsidRPr="00905E1B" w:rsidRDefault="008B3AF9" w:rsidP="00C3178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bCs/>
                <w:sz w:val="24"/>
                <w:szCs w:val="24"/>
              </w:rPr>
              <w:t>Речная система. Питание и режим рек.</w:t>
            </w:r>
          </w:p>
        </w:tc>
        <w:tc>
          <w:tcPr>
            <w:tcW w:w="992" w:type="dxa"/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1CE5" w:rsidRDefault="007B1CE5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FE18E0" w:rsidRPr="00905E1B" w:rsidRDefault="00F457F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13" w:history="1">
              <w:r w:rsidR="007B1CE5">
                <w:rPr>
                  <w:rStyle w:val="a6"/>
                </w:rPr>
                <w:t>https://infourok.ru/</w:t>
              </w:r>
            </w:hyperlink>
          </w:p>
        </w:tc>
      </w:tr>
      <w:tr w:rsidR="00FE18E0" w:rsidRPr="00905E1B" w:rsidTr="00C31788">
        <w:trPr>
          <w:trHeight w:val="26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18E0" w:rsidRPr="00905E1B" w:rsidRDefault="00FE18E0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FE18E0" w:rsidRPr="00905E1B" w:rsidRDefault="00E74E1A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Озёра и болота.</w:t>
            </w:r>
            <w:r w:rsidR="000A4751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ВПМ</w:t>
            </w:r>
            <w:r w:rsidR="005924E8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0A4751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5924E8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Гидросфера</w:t>
            </w:r>
            <w:r w:rsidR="000A4751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1CE5" w:rsidRDefault="007B1CE5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FE18E0" w:rsidRPr="00905E1B" w:rsidRDefault="00F457F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14" w:history="1">
              <w:r w:rsidR="007B1CE5">
                <w:rPr>
                  <w:rStyle w:val="a6"/>
                </w:rPr>
                <w:t>https://infourok.ru/</w:t>
              </w:r>
            </w:hyperlink>
          </w:p>
        </w:tc>
      </w:tr>
      <w:tr w:rsidR="00FE18E0" w:rsidRPr="00905E1B" w:rsidTr="00C31788">
        <w:trPr>
          <w:trHeight w:val="2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E18E0" w:rsidRPr="00905E1B" w:rsidRDefault="00FE18E0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:rsidR="00FE18E0" w:rsidRPr="00905E1B" w:rsidRDefault="00E74E1A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2:</w:t>
            </w: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обозначение  на контурной  карте  крупнейших рек и озёр мир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FE18E0" w:rsidRPr="00905E1B" w:rsidTr="00C31788">
        <w:trPr>
          <w:trHeight w:val="264"/>
        </w:trPr>
        <w:tc>
          <w:tcPr>
            <w:tcW w:w="709" w:type="dxa"/>
            <w:vAlign w:val="center"/>
          </w:tcPr>
          <w:p w:rsidR="00FE18E0" w:rsidRPr="00905E1B" w:rsidRDefault="00FE18E0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FE18E0" w:rsidRPr="00A44BE0" w:rsidRDefault="00A44BE0" w:rsidP="00C317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земные </w:t>
            </w:r>
            <w:r w:rsidR="00E74E1A" w:rsidRPr="00905E1B">
              <w:rPr>
                <w:rFonts w:ascii="Times New Roman" w:hAnsi="Times New Roman" w:cs="Times New Roman"/>
                <w:sz w:val="24"/>
                <w:szCs w:val="24"/>
              </w:rPr>
              <w:t>воды и ледни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е тестирование</w:t>
            </w:r>
          </w:p>
        </w:tc>
        <w:tc>
          <w:tcPr>
            <w:tcW w:w="992" w:type="dxa"/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1CE5" w:rsidRDefault="007B1CE5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FE18E0" w:rsidRPr="00905E1B" w:rsidRDefault="00F457F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15" w:history="1">
              <w:r w:rsidR="007B1CE5">
                <w:rPr>
                  <w:rStyle w:val="a6"/>
                </w:rPr>
                <w:t>https://infourok.ru/</w:t>
              </w:r>
            </w:hyperlink>
          </w:p>
        </w:tc>
      </w:tr>
      <w:tr w:rsidR="00FE18E0" w:rsidRPr="00905E1B" w:rsidTr="00C31788">
        <w:trPr>
          <w:trHeight w:val="264"/>
        </w:trPr>
        <w:tc>
          <w:tcPr>
            <w:tcW w:w="709" w:type="dxa"/>
            <w:vAlign w:val="center"/>
          </w:tcPr>
          <w:p w:rsidR="00FE18E0" w:rsidRPr="00905E1B" w:rsidRDefault="00FE18E0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FE18E0" w:rsidRPr="00905E1B" w:rsidRDefault="00E74E1A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Гидросфера и человек. Обобщение по теме: «Гидросфера»</w:t>
            </w:r>
            <w:proofErr w:type="gramStart"/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4751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0A4751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М «</w:t>
            </w:r>
            <w:r w:rsidR="005924E8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Гидросфера</w:t>
            </w:r>
            <w:r w:rsidR="000A4751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1CE5" w:rsidRDefault="007B1CE5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FE18E0" w:rsidRPr="00905E1B" w:rsidRDefault="00F457F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16" w:history="1">
              <w:r w:rsidR="007B1CE5">
                <w:rPr>
                  <w:rStyle w:val="a6"/>
                </w:rPr>
                <w:t>https://infourok.ru/</w:t>
              </w:r>
            </w:hyperlink>
          </w:p>
        </w:tc>
      </w:tr>
      <w:tr w:rsidR="00FE18E0" w:rsidRPr="00905E1B" w:rsidTr="00116C25">
        <w:trPr>
          <w:trHeight w:val="264"/>
        </w:trPr>
        <w:tc>
          <w:tcPr>
            <w:tcW w:w="9356" w:type="dxa"/>
            <w:gridSpan w:val="4"/>
            <w:vAlign w:val="center"/>
          </w:tcPr>
          <w:p w:rsidR="00FE18E0" w:rsidRPr="00905E1B" w:rsidRDefault="00E74E1A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тмосфера – воздушная оболочка Земли - 12</w:t>
            </w:r>
          </w:p>
        </w:tc>
      </w:tr>
      <w:tr w:rsidR="00FE18E0" w:rsidRPr="00905E1B" w:rsidTr="00C31788">
        <w:trPr>
          <w:trHeight w:val="264"/>
        </w:trPr>
        <w:tc>
          <w:tcPr>
            <w:tcW w:w="709" w:type="dxa"/>
            <w:vAlign w:val="center"/>
          </w:tcPr>
          <w:p w:rsidR="00FE18E0" w:rsidRPr="00905E1B" w:rsidRDefault="00FE18E0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E1A" w:rsidRPr="00905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FE18E0" w:rsidRPr="00905E1B" w:rsidRDefault="00E74E1A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и строение атмосферы</w:t>
            </w:r>
            <w:r w:rsidR="000C1989" w:rsidRPr="00905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1CE5" w:rsidRDefault="007B1CE5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FE18E0" w:rsidRPr="00905E1B" w:rsidRDefault="00F457F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17" w:history="1">
              <w:r w:rsidR="007B1CE5">
                <w:rPr>
                  <w:rStyle w:val="a6"/>
                </w:rPr>
                <w:t>https://infourok.ru/</w:t>
              </w:r>
            </w:hyperlink>
          </w:p>
        </w:tc>
      </w:tr>
      <w:tr w:rsidR="00FE18E0" w:rsidRPr="00905E1B" w:rsidTr="00C31788">
        <w:trPr>
          <w:trHeight w:val="264"/>
        </w:trPr>
        <w:tc>
          <w:tcPr>
            <w:tcW w:w="709" w:type="dxa"/>
            <w:vAlign w:val="center"/>
          </w:tcPr>
          <w:p w:rsidR="00FE18E0" w:rsidRPr="00905E1B" w:rsidRDefault="00FE18E0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E1A" w:rsidRPr="00905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FE18E0" w:rsidRPr="00905E1B" w:rsidRDefault="000C1989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 в атмосфере. Температура воздуха</w:t>
            </w:r>
            <w:r w:rsidR="000A4751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</w:t>
            </w:r>
            <w:r w:rsidR="005924E8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тмосфера</w:t>
            </w:r>
            <w:r w:rsidR="000A4751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1CE5" w:rsidRDefault="007B1CE5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FE18E0" w:rsidRPr="00905E1B" w:rsidRDefault="00F457F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18" w:history="1">
              <w:r w:rsidR="007B1CE5">
                <w:rPr>
                  <w:rStyle w:val="a6"/>
                </w:rPr>
                <w:t>https://infourok.ru/</w:t>
              </w:r>
            </w:hyperlink>
          </w:p>
        </w:tc>
      </w:tr>
      <w:tr w:rsidR="00FE18E0" w:rsidRPr="00905E1B" w:rsidTr="00C31788">
        <w:trPr>
          <w:trHeight w:val="264"/>
        </w:trPr>
        <w:tc>
          <w:tcPr>
            <w:tcW w:w="709" w:type="dxa"/>
            <w:vAlign w:val="center"/>
          </w:tcPr>
          <w:p w:rsidR="00FE18E0" w:rsidRPr="00905E1B" w:rsidRDefault="00E74E1A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29" w:type="dxa"/>
          </w:tcPr>
          <w:p w:rsidR="00FE18E0" w:rsidRPr="00905E1B" w:rsidRDefault="000C1989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 в атмосфере. Зависимость температуры воздуха от географической широты.</w:t>
            </w:r>
          </w:p>
        </w:tc>
        <w:tc>
          <w:tcPr>
            <w:tcW w:w="992" w:type="dxa"/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1CE5" w:rsidRDefault="007B1CE5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FE18E0" w:rsidRPr="00905E1B" w:rsidRDefault="00F457F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19" w:history="1">
              <w:r w:rsidR="007B1CE5">
                <w:rPr>
                  <w:rStyle w:val="a6"/>
                </w:rPr>
                <w:t>https://infourok.ru/</w:t>
              </w:r>
            </w:hyperlink>
          </w:p>
        </w:tc>
      </w:tr>
      <w:tr w:rsidR="00FE18E0" w:rsidRPr="00905E1B" w:rsidTr="00C31788">
        <w:trPr>
          <w:trHeight w:val="264"/>
        </w:trPr>
        <w:tc>
          <w:tcPr>
            <w:tcW w:w="709" w:type="dxa"/>
            <w:vAlign w:val="center"/>
          </w:tcPr>
          <w:p w:rsidR="00FE18E0" w:rsidRPr="00905E1B" w:rsidRDefault="00E74E1A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FE18E0" w:rsidRPr="00905E1B" w:rsidRDefault="000C1989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мосферное давление.</w:t>
            </w:r>
            <w:r w:rsidR="00CD2330" w:rsidRPr="00CD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ное тестирование за 2-ю четверть.</w:t>
            </w:r>
          </w:p>
        </w:tc>
        <w:tc>
          <w:tcPr>
            <w:tcW w:w="992" w:type="dxa"/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1CE5" w:rsidRDefault="007B1CE5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FE18E0" w:rsidRPr="00905E1B" w:rsidRDefault="00F457F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20" w:history="1">
              <w:r w:rsidR="007B1CE5">
                <w:rPr>
                  <w:rStyle w:val="a6"/>
                </w:rPr>
                <w:t>https://infourok.ru/</w:t>
              </w:r>
            </w:hyperlink>
          </w:p>
        </w:tc>
      </w:tr>
      <w:tr w:rsidR="00FE18E0" w:rsidRPr="00905E1B" w:rsidTr="00C31788">
        <w:trPr>
          <w:trHeight w:val="264"/>
        </w:trPr>
        <w:tc>
          <w:tcPr>
            <w:tcW w:w="709" w:type="dxa"/>
            <w:vAlign w:val="center"/>
          </w:tcPr>
          <w:p w:rsidR="00FE18E0" w:rsidRPr="00905E1B" w:rsidRDefault="00E74E1A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FE18E0" w:rsidRPr="00905E1B" w:rsidRDefault="000C1989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ер.</w:t>
            </w:r>
            <w:r w:rsidR="000A4751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</w:t>
            </w:r>
            <w:r w:rsidR="005924E8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тмосфера</w:t>
            </w:r>
            <w:r w:rsidR="000A4751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1CE5" w:rsidRDefault="007B1CE5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FE18E0" w:rsidRPr="00905E1B" w:rsidRDefault="00F457F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21" w:history="1">
              <w:r w:rsidR="007B1CE5">
                <w:rPr>
                  <w:rStyle w:val="a6"/>
                </w:rPr>
                <w:t>https://infourok.ru/</w:t>
              </w:r>
            </w:hyperlink>
          </w:p>
        </w:tc>
      </w:tr>
      <w:tr w:rsidR="00FE18E0" w:rsidRPr="00905E1B" w:rsidTr="00C31788">
        <w:trPr>
          <w:trHeight w:val="30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18E0" w:rsidRPr="00905E1B" w:rsidRDefault="00E74E1A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FE18E0" w:rsidRPr="00905E1B" w:rsidRDefault="000C1989" w:rsidP="00C317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E1B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№ 3.</w:t>
            </w:r>
            <w:r w:rsidRPr="00905E1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Построение розы ветров по данным календаря погоды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FE18E0" w:rsidRPr="00905E1B" w:rsidTr="00C31788">
        <w:trPr>
          <w:trHeight w:val="30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18E0" w:rsidRPr="00905E1B" w:rsidRDefault="00E74E1A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FE18E0" w:rsidRPr="00905E1B" w:rsidRDefault="000C1989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лага в атмосфере.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1CE5" w:rsidRDefault="007B1CE5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FE18E0" w:rsidRPr="00905E1B" w:rsidRDefault="00F457F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22" w:history="1">
              <w:r w:rsidR="007B1CE5">
                <w:rPr>
                  <w:rStyle w:val="a6"/>
                </w:rPr>
                <w:t>https://infourok.ru/</w:t>
              </w:r>
            </w:hyperlink>
          </w:p>
        </w:tc>
      </w:tr>
      <w:tr w:rsidR="00FE18E0" w:rsidRPr="00905E1B" w:rsidTr="00C31788">
        <w:trPr>
          <w:trHeight w:val="30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18E0" w:rsidRPr="00905E1B" w:rsidRDefault="00FE18E0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E1A" w:rsidRPr="00905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FE18E0" w:rsidRPr="00905E1B" w:rsidRDefault="000C1989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га в атмосфере. Атмосферные осад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1CE5" w:rsidRDefault="007B1CE5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FE18E0" w:rsidRPr="00905E1B" w:rsidRDefault="00F457F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23" w:history="1">
              <w:r w:rsidR="007B1CE5">
                <w:rPr>
                  <w:rStyle w:val="a6"/>
                </w:rPr>
                <w:t>https://infourok.ru/</w:t>
              </w:r>
            </w:hyperlink>
          </w:p>
        </w:tc>
      </w:tr>
      <w:tr w:rsidR="00FE18E0" w:rsidRPr="00905E1B" w:rsidTr="00C31788">
        <w:trPr>
          <w:trHeight w:val="30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18E0" w:rsidRPr="00905E1B" w:rsidRDefault="00FE18E0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E1A" w:rsidRPr="00905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FE18E0" w:rsidRPr="00905E1B" w:rsidRDefault="000C1989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ода.  </w:t>
            </w:r>
            <w:r w:rsidRPr="00905E1B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№ 4.</w:t>
            </w:r>
            <w:r w:rsidRPr="00905E1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Наблюдение за погодой. Обработка данных дневника погоды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FE18E0" w:rsidRPr="00905E1B" w:rsidTr="00C31788">
        <w:trPr>
          <w:trHeight w:val="34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18E0" w:rsidRPr="00905E1B" w:rsidRDefault="00FE18E0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E1A" w:rsidRPr="00905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FE18E0" w:rsidRPr="002331A3" w:rsidRDefault="000C1989" w:rsidP="00C317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Клима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1CE5" w:rsidRDefault="007B1CE5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FE18E0" w:rsidRPr="00905E1B" w:rsidRDefault="00F457F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24" w:history="1">
              <w:r w:rsidR="007B1CE5">
                <w:rPr>
                  <w:rStyle w:val="a6"/>
                </w:rPr>
                <w:t>https://infourok.ru/</w:t>
              </w:r>
            </w:hyperlink>
          </w:p>
        </w:tc>
      </w:tr>
      <w:tr w:rsidR="00FE18E0" w:rsidRPr="00905E1B" w:rsidTr="00C31788">
        <w:trPr>
          <w:trHeight w:val="30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18E0" w:rsidRPr="00905E1B" w:rsidRDefault="00FE18E0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E1A" w:rsidRPr="00905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FE18E0" w:rsidRPr="00905E1B" w:rsidRDefault="000C1989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мосфера и человек.</w:t>
            </w:r>
            <w:r w:rsidR="000A4751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</w:t>
            </w:r>
            <w:r w:rsidR="005924E8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тмосфера</w:t>
            </w:r>
            <w:r w:rsidR="000A4751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1CE5" w:rsidRDefault="007B1CE5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FE18E0" w:rsidRPr="00905E1B" w:rsidRDefault="00F457F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25" w:history="1">
              <w:r w:rsidR="007B1CE5">
                <w:rPr>
                  <w:rStyle w:val="a6"/>
                </w:rPr>
                <w:t>https://infourok.ru/</w:t>
              </w:r>
            </w:hyperlink>
          </w:p>
        </w:tc>
      </w:tr>
      <w:tr w:rsidR="00FE18E0" w:rsidRPr="00905E1B" w:rsidTr="00C31788">
        <w:trPr>
          <w:trHeight w:val="30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E18E0" w:rsidRPr="00905E1B" w:rsidRDefault="00FE18E0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E1A" w:rsidRPr="00905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FE18E0" w:rsidRPr="00905E1B" w:rsidRDefault="000C1989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ющий урок по теме</w:t>
            </w:r>
            <w:proofErr w:type="gramStart"/>
            <w:r w:rsidRPr="00905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05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Атмосфера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FE18E0" w:rsidRPr="00905E1B" w:rsidTr="00116C25">
        <w:trPr>
          <w:trHeight w:val="302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:rsidR="00FE18E0" w:rsidRPr="00905E1B" w:rsidRDefault="000C1989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 – живая оболочка Земли - 3</w:t>
            </w:r>
            <w:r w:rsidR="00FE18E0" w:rsidRPr="00905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FE18E0" w:rsidRPr="00905E1B" w:rsidTr="00C31788">
        <w:trPr>
          <w:trHeight w:val="302"/>
        </w:trPr>
        <w:tc>
          <w:tcPr>
            <w:tcW w:w="709" w:type="dxa"/>
            <w:vAlign w:val="center"/>
          </w:tcPr>
          <w:p w:rsidR="00FE18E0" w:rsidRPr="00905E1B" w:rsidRDefault="00744D03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9" w:type="dxa"/>
          </w:tcPr>
          <w:p w:rsidR="00FE18E0" w:rsidRPr="00905E1B" w:rsidRDefault="00744D03" w:rsidP="00C31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Биосфера-земная оболочка. Круговорот веществ в биосфере. Размещение организмов на Земле.</w:t>
            </w:r>
            <w:r w:rsidR="000A4751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</w:t>
            </w:r>
            <w:r w:rsidR="005924E8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0A4751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5924E8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иосфера</w:t>
            </w:r>
            <w:r w:rsidR="000A4751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1CE5" w:rsidRDefault="007B1CE5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FE18E0" w:rsidRPr="00905E1B" w:rsidRDefault="00F457F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26" w:history="1">
              <w:r w:rsidR="007B1CE5">
                <w:rPr>
                  <w:rStyle w:val="a6"/>
                </w:rPr>
                <w:t>https://infourok.ru/</w:t>
              </w:r>
            </w:hyperlink>
          </w:p>
        </w:tc>
      </w:tr>
      <w:tr w:rsidR="00FE18E0" w:rsidRPr="00905E1B" w:rsidTr="00C31788">
        <w:trPr>
          <w:trHeight w:val="302"/>
        </w:trPr>
        <w:tc>
          <w:tcPr>
            <w:tcW w:w="709" w:type="dxa"/>
            <w:vAlign w:val="center"/>
          </w:tcPr>
          <w:p w:rsidR="00FE18E0" w:rsidRPr="00905E1B" w:rsidRDefault="00744D03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9" w:type="dxa"/>
          </w:tcPr>
          <w:p w:rsidR="00FE18E0" w:rsidRPr="00905E1B" w:rsidRDefault="00744D03" w:rsidP="00C31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  <w:r w:rsidRPr="00CD23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D2330" w:rsidRPr="00CD23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е тестирование за 3-ю четверть</w:t>
            </w:r>
            <w:r w:rsidR="00CD2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1CE5" w:rsidRDefault="007B1CE5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FE18E0" w:rsidRPr="00905E1B" w:rsidRDefault="00F457F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27" w:history="1">
              <w:r w:rsidR="007B1CE5">
                <w:rPr>
                  <w:rStyle w:val="a6"/>
                </w:rPr>
                <w:t>https://infourok.ru/</w:t>
              </w:r>
            </w:hyperlink>
          </w:p>
        </w:tc>
      </w:tr>
      <w:tr w:rsidR="00FE18E0" w:rsidRPr="00905E1B" w:rsidTr="00C31788">
        <w:trPr>
          <w:trHeight w:val="302"/>
        </w:trPr>
        <w:tc>
          <w:tcPr>
            <w:tcW w:w="709" w:type="dxa"/>
            <w:vAlign w:val="center"/>
          </w:tcPr>
          <w:p w:rsidR="00FE18E0" w:rsidRPr="00905E1B" w:rsidRDefault="00744D03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9" w:type="dxa"/>
          </w:tcPr>
          <w:p w:rsidR="00FE18E0" w:rsidRPr="00905E1B" w:rsidRDefault="00744D03" w:rsidP="00C31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Биосфера и человек.</w:t>
            </w:r>
            <w:r w:rsidR="000A4751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</w:t>
            </w:r>
            <w:r w:rsidR="005924E8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0A4751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5924E8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иосфера</w:t>
            </w:r>
            <w:r w:rsidR="000A4751"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vAlign w:val="center"/>
          </w:tcPr>
          <w:p w:rsidR="00FE18E0" w:rsidRPr="00905E1B" w:rsidRDefault="00FE18E0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1CE5" w:rsidRDefault="007B1CE5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FE18E0" w:rsidRPr="00905E1B" w:rsidRDefault="00F457F5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hyperlink r:id="rId28" w:history="1">
              <w:r w:rsidR="007B1CE5">
                <w:rPr>
                  <w:rStyle w:val="a6"/>
                </w:rPr>
                <w:t>https://infourok.ru/</w:t>
              </w:r>
            </w:hyperlink>
          </w:p>
        </w:tc>
      </w:tr>
      <w:tr w:rsidR="00C31788" w:rsidRPr="00905E1B" w:rsidTr="00D56C37">
        <w:trPr>
          <w:trHeight w:val="302"/>
        </w:trPr>
        <w:tc>
          <w:tcPr>
            <w:tcW w:w="9356" w:type="dxa"/>
            <w:gridSpan w:val="4"/>
            <w:vAlign w:val="center"/>
          </w:tcPr>
          <w:p w:rsidR="00C31788" w:rsidRPr="00C31788" w:rsidRDefault="00C31788" w:rsidP="00C31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ческая оболочка – 4 ч.</w:t>
            </w:r>
          </w:p>
        </w:tc>
      </w:tr>
      <w:tr w:rsidR="00C31788" w:rsidRPr="00905E1B" w:rsidTr="00AE20C6">
        <w:trPr>
          <w:trHeight w:val="302"/>
        </w:trPr>
        <w:tc>
          <w:tcPr>
            <w:tcW w:w="709" w:type="dxa"/>
          </w:tcPr>
          <w:p w:rsidR="00C31788" w:rsidRPr="00905E1B" w:rsidRDefault="00C31788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9" w:type="dxa"/>
          </w:tcPr>
          <w:p w:rsidR="00C31788" w:rsidRPr="00905E1B" w:rsidRDefault="00C31788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ографическая оболочка Земли</w:t>
            </w:r>
          </w:p>
        </w:tc>
        <w:tc>
          <w:tcPr>
            <w:tcW w:w="992" w:type="dxa"/>
          </w:tcPr>
          <w:p w:rsidR="00C31788" w:rsidRPr="00905E1B" w:rsidRDefault="00C31788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1788" w:rsidRDefault="00C31788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C31788" w:rsidRPr="00905E1B" w:rsidRDefault="00F457F5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31788">
                <w:rPr>
                  <w:rStyle w:val="a6"/>
                </w:rPr>
                <w:t>https://infourok.ru/</w:t>
              </w:r>
            </w:hyperlink>
          </w:p>
        </w:tc>
      </w:tr>
      <w:tr w:rsidR="00C31788" w:rsidRPr="00905E1B" w:rsidTr="005E0132">
        <w:trPr>
          <w:trHeight w:val="302"/>
        </w:trPr>
        <w:tc>
          <w:tcPr>
            <w:tcW w:w="709" w:type="dxa"/>
          </w:tcPr>
          <w:p w:rsidR="00C31788" w:rsidRPr="00905E1B" w:rsidRDefault="00C31788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9" w:type="dxa"/>
          </w:tcPr>
          <w:p w:rsidR="00C31788" w:rsidRPr="00905E1B" w:rsidRDefault="00C31788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комплексы на Земле. </w:t>
            </w:r>
            <w:r w:rsidRPr="00905E1B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№  5.</w:t>
            </w:r>
            <w:r w:rsidRPr="00905E1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Составление характеристики природного комплекса»</w:t>
            </w:r>
            <w:r w:rsidRPr="00905E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ПМ «Географическая оболочка»</w:t>
            </w:r>
          </w:p>
        </w:tc>
        <w:tc>
          <w:tcPr>
            <w:tcW w:w="992" w:type="dxa"/>
          </w:tcPr>
          <w:p w:rsidR="00C31788" w:rsidRPr="00905E1B" w:rsidRDefault="00C31788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1788" w:rsidRDefault="00C31788" w:rsidP="00C31788">
            <w:pPr>
              <w:spacing w:after="0" w:line="240" w:lineRule="auto"/>
            </w:pPr>
          </w:p>
        </w:tc>
      </w:tr>
      <w:tr w:rsidR="00C31788" w:rsidRPr="00905E1B" w:rsidTr="00667166">
        <w:trPr>
          <w:trHeight w:val="302"/>
        </w:trPr>
        <w:tc>
          <w:tcPr>
            <w:tcW w:w="709" w:type="dxa"/>
          </w:tcPr>
          <w:p w:rsidR="00C31788" w:rsidRPr="00905E1B" w:rsidRDefault="00C31788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9" w:type="dxa"/>
          </w:tcPr>
          <w:p w:rsidR="00C31788" w:rsidRPr="00905E1B" w:rsidRDefault="00C31788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родные зоны земли.</w:t>
            </w:r>
          </w:p>
        </w:tc>
        <w:tc>
          <w:tcPr>
            <w:tcW w:w="992" w:type="dxa"/>
          </w:tcPr>
          <w:p w:rsidR="00C31788" w:rsidRPr="00905E1B" w:rsidRDefault="00C31788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1788" w:rsidRDefault="00C31788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C31788" w:rsidRPr="00905E1B" w:rsidRDefault="00F457F5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31788">
                <w:rPr>
                  <w:rStyle w:val="a6"/>
                </w:rPr>
                <w:t>https://infourok.ru/</w:t>
              </w:r>
            </w:hyperlink>
          </w:p>
        </w:tc>
      </w:tr>
      <w:tr w:rsidR="00C31788" w:rsidRPr="00905E1B" w:rsidTr="0095407C">
        <w:trPr>
          <w:trHeight w:val="302"/>
        </w:trPr>
        <w:tc>
          <w:tcPr>
            <w:tcW w:w="709" w:type="dxa"/>
          </w:tcPr>
          <w:p w:rsidR="00C31788" w:rsidRPr="00905E1B" w:rsidRDefault="00C31788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29" w:type="dxa"/>
          </w:tcPr>
          <w:p w:rsidR="00C31788" w:rsidRPr="00905E1B" w:rsidRDefault="00C31788" w:rsidP="00425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Культурные ландшафты.</w:t>
            </w:r>
          </w:p>
        </w:tc>
        <w:tc>
          <w:tcPr>
            <w:tcW w:w="992" w:type="dxa"/>
          </w:tcPr>
          <w:p w:rsidR="00C31788" w:rsidRPr="00905E1B" w:rsidRDefault="00C31788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1788" w:rsidRDefault="00C31788" w:rsidP="00C31788">
            <w:pPr>
              <w:spacing w:after="0" w:line="240" w:lineRule="auto"/>
              <w:rPr>
                <w:rFonts w:eastAsia="Times New Roman"/>
              </w:rPr>
            </w:pPr>
            <w:r>
              <w:t>Презентация</w:t>
            </w:r>
          </w:p>
          <w:p w:rsidR="00C31788" w:rsidRPr="00905E1B" w:rsidRDefault="00F457F5" w:rsidP="00C317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31788">
                <w:rPr>
                  <w:rStyle w:val="a6"/>
                </w:rPr>
                <w:t>https://infourok.ru/</w:t>
              </w:r>
            </w:hyperlink>
          </w:p>
        </w:tc>
      </w:tr>
      <w:tr w:rsidR="00C31788" w:rsidRPr="00905E1B" w:rsidTr="00D04171">
        <w:trPr>
          <w:trHeight w:val="302"/>
        </w:trPr>
        <w:tc>
          <w:tcPr>
            <w:tcW w:w="9356" w:type="dxa"/>
            <w:gridSpan w:val="4"/>
            <w:vAlign w:val="center"/>
          </w:tcPr>
          <w:p w:rsidR="00C31788" w:rsidRDefault="00C31788" w:rsidP="00C3178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2ч.</w:t>
            </w:r>
          </w:p>
        </w:tc>
      </w:tr>
      <w:tr w:rsidR="00C31788" w:rsidRPr="00905E1B" w:rsidTr="00C31788">
        <w:trPr>
          <w:trHeight w:val="302"/>
        </w:trPr>
        <w:tc>
          <w:tcPr>
            <w:tcW w:w="709" w:type="dxa"/>
            <w:vAlign w:val="center"/>
          </w:tcPr>
          <w:p w:rsidR="00C31788" w:rsidRPr="00905E1B" w:rsidRDefault="00C31788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9" w:type="dxa"/>
          </w:tcPr>
          <w:p w:rsidR="00C31788" w:rsidRPr="00E9397F" w:rsidRDefault="00E9397F" w:rsidP="00E939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овое</w:t>
            </w:r>
            <w:r w:rsidR="00C317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тестирование</w:t>
            </w:r>
          </w:p>
        </w:tc>
        <w:tc>
          <w:tcPr>
            <w:tcW w:w="992" w:type="dxa"/>
            <w:vAlign w:val="center"/>
          </w:tcPr>
          <w:p w:rsidR="00C31788" w:rsidRPr="00905E1B" w:rsidRDefault="00C31788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1788" w:rsidRDefault="00C31788" w:rsidP="00C31788">
            <w:pPr>
              <w:spacing w:after="0" w:line="240" w:lineRule="auto"/>
            </w:pPr>
          </w:p>
        </w:tc>
      </w:tr>
      <w:tr w:rsidR="00C31788" w:rsidRPr="00905E1B" w:rsidTr="00C31788">
        <w:trPr>
          <w:trHeight w:val="302"/>
        </w:trPr>
        <w:tc>
          <w:tcPr>
            <w:tcW w:w="709" w:type="dxa"/>
            <w:vAlign w:val="center"/>
          </w:tcPr>
          <w:p w:rsidR="00C31788" w:rsidRPr="00905E1B" w:rsidRDefault="00C31788" w:rsidP="00C31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9" w:type="dxa"/>
          </w:tcPr>
          <w:p w:rsidR="00C31788" w:rsidRPr="00905E1B" w:rsidRDefault="00E9397F" w:rsidP="00C31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</w:t>
            </w:r>
            <w:r w:rsidR="00C31788" w:rsidRPr="00905E1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992" w:type="dxa"/>
            <w:vAlign w:val="center"/>
          </w:tcPr>
          <w:p w:rsidR="00C31788" w:rsidRPr="00905E1B" w:rsidRDefault="00C31788" w:rsidP="00C317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31788" w:rsidRDefault="00C31788" w:rsidP="00C31788">
            <w:pPr>
              <w:spacing w:after="0" w:line="240" w:lineRule="auto"/>
            </w:pPr>
          </w:p>
        </w:tc>
      </w:tr>
    </w:tbl>
    <w:p w:rsidR="00915BE5" w:rsidRPr="00905E1B" w:rsidRDefault="00915BE5" w:rsidP="00905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BE5" w:rsidRPr="00905E1B" w:rsidRDefault="00915BE5" w:rsidP="00C31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E1B">
        <w:rPr>
          <w:rFonts w:ascii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7D0BEA" w:rsidRPr="00905E1B" w:rsidRDefault="007D0BEA" w:rsidP="00905E1B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905E1B">
        <w:rPr>
          <w:rStyle w:val="c1"/>
          <w:b/>
          <w:bCs/>
          <w:color w:val="000000"/>
        </w:rPr>
        <w:t>Практическая работа № 1.</w:t>
      </w:r>
      <w:r w:rsidRPr="00905E1B">
        <w:rPr>
          <w:rStyle w:val="c7"/>
          <w:color w:val="000000"/>
        </w:rPr>
        <w:t>«Обозначение на контурной карте объектов гидросферы».</w:t>
      </w:r>
    </w:p>
    <w:p w:rsidR="007D0BEA" w:rsidRPr="00905E1B" w:rsidRDefault="007D0BEA" w:rsidP="00905E1B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905E1B">
        <w:rPr>
          <w:rStyle w:val="c1"/>
          <w:b/>
          <w:bCs/>
          <w:color w:val="000000"/>
        </w:rPr>
        <w:t>Практическая работа № 2.</w:t>
      </w:r>
      <w:r w:rsidRPr="00905E1B">
        <w:rPr>
          <w:rStyle w:val="c7"/>
          <w:color w:val="000000"/>
        </w:rPr>
        <w:t>«</w:t>
      </w:r>
      <w:r w:rsidRPr="00905E1B">
        <w:t>Обозначение  на контурной  карте  крупнейших рек и озёр мира.</w:t>
      </w:r>
    </w:p>
    <w:p w:rsidR="007D0BEA" w:rsidRPr="00905E1B" w:rsidRDefault="007D0BEA" w:rsidP="00905E1B">
      <w:pPr>
        <w:pStyle w:val="c23"/>
        <w:shd w:val="clear" w:color="auto" w:fill="FFFFFF"/>
        <w:spacing w:before="0" w:beforeAutospacing="0" w:after="0" w:afterAutospacing="0"/>
        <w:rPr>
          <w:color w:val="000000"/>
        </w:rPr>
      </w:pPr>
      <w:r w:rsidRPr="00905E1B">
        <w:rPr>
          <w:rStyle w:val="c1"/>
          <w:b/>
          <w:bCs/>
          <w:color w:val="000000"/>
        </w:rPr>
        <w:t>Практическая работа № 3.</w:t>
      </w:r>
      <w:r w:rsidRPr="00905E1B">
        <w:rPr>
          <w:rStyle w:val="c7"/>
          <w:color w:val="000000"/>
        </w:rPr>
        <w:t>«Построение розы ветров по данным календаря погоды».</w:t>
      </w:r>
    </w:p>
    <w:p w:rsidR="007D0BEA" w:rsidRPr="00905E1B" w:rsidRDefault="007D0BEA" w:rsidP="00905E1B">
      <w:pPr>
        <w:pStyle w:val="c20"/>
        <w:shd w:val="clear" w:color="auto" w:fill="FFFFFF"/>
        <w:spacing w:before="0" w:beforeAutospacing="0" w:after="0" w:afterAutospacing="0"/>
        <w:rPr>
          <w:color w:val="000000"/>
        </w:rPr>
      </w:pPr>
      <w:r w:rsidRPr="00905E1B">
        <w:rPr>
          <w:rStyle w:val="c1"/>
          <w:b/>
          <w:bCs/>
          <w:color w:val="000000"/>
        </w:rPr>
        <w:t>Практическая работа № 4.</w:t>
      </w:r>
      <w:r w:rsidRPr="00905E1B">
        <w:rPr>
          <w:rStyle w:val="c7"/>
          <w:color w:val="000000"/>
        </w:rPr>
        <w:t>«Наблюдение за погодой. Обработка данных дневника погоды».</w:t>
      </w:r>
    </w:p>
    <w:p w:rsidR="00537DFD" w:rsidRPr="00905E1B" w:rsidRDefault="007D0BEA" w:rsidP="00905E1B">
      <w:pPr>
        <w:pStyle w:val="c20"/>
        <w:shd w:val="clear" w:color="auto" w:fill="FFFFFF"/>
        <w:spacing w:before="0" w:beforeAutospacing="0" w:after="0" w:afterAutospacing="0"/>
        <w:rPr>
          <w:b/>
        </w:rPr>
      </w:pPr>
      <w:r w:rsidRPr="00905E1B">
        <w:rPr>
          <w:rStyle w:val="c1"/>
          <w:b/>
          <w:bCs/>
          <w:color w:val="000000"/>
        </w:rPr>
        <w:t>Практическая работа №  5.</w:t>
      </w:r>
      <w:r w:rsidRPr="00905E1B">
        <w:rPr>
          <w:rStyle w:val="c7"/>
          <w:color w:val="000000"/>
        </w:rPr>
        <w:t>«Составление характеристики природного комплекса</w:t>
      </w:r>
    </w:p>
    <w:p w:rsidR="00552A7C" w:rsidRDefault="00552A7C" w:rsidP="00905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D56" w:rsidRDefault="00BD6D56" w:rsidP="00905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D56" w:rsidRDefault="00BD6D56" w:rsidP="00905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97F" w:rsidRPr="00905E1B" w:rsidRDefault="00E9397F" w:rsidP="00905E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BA6" w:rsidRDefault="00605BA6" w:rsidP="00905E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52A7C" w:rsidRPr="00905E1B" w:rsidRDefault="00552A7C" w:rsidP="00905E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905E1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Тематическое планирование </w:t>
      </w:r>
      <w:r w:rsidR="008C5A39" w:rsidRPr="00905E1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ПМ «Я познаю мир»</w:t>
      </w:r>
    </w:p>
    <w:p w:rsidR="00552A7C" w:rsidRPr="00905E1B" w:rsidRDefault="00552A7C" w:rsidP="00905E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25" w:type="dxa"/>
        <w:tblInd w:w="-2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4"/>
        <w:gridCol w:w="5719"/>
        <w:gridCol w:w="1784"/>
        <w:gridCol w:w="1648"/>
      </w:tblGrid>
      <w:tr w:rsidR="00D07EC4" w:rsidRPr="00905E1B" w:rsidTr="00D07EC4">
        <w:trPr>
          <w:trHeight w:val="62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EC4" w:rsidRPr="00905E1B" w:rsidRDefault="00D07EC4" w:rsidP="0090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a59d550ab72e918f6a644344ad9ba110c6d7d4dd"/>
            <w:bookmarkStart w:id="2" w:name="0"/>
            <w:bookmarkEnd w:id="1"/>
            <w:bookmarkEnd w:id="2"/>
            <w:r w:rsidRPr="00905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EC4" w:rsidRPr="00905E1B" w:rsidRDefault="00D07EC4" w:rsidP="0090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EC4" w:rsidRPr="00905E1B" w:rsidRDefault="00D07EC4" w:rsidP="0090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D07EC4" w:rsidRPr="00905E1B" w:rsidRDefault="00D07EC4" w:rsidP="0090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EC4" w:rsidRPr="00905E1B" w:rsidRDefault="00D07EC4" w:rsidP="0090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каком уроке проводится</w:t>
            </w:r>
          </w:p>
        </w:tc>
      </w:tr>
      <w:tr w:rsidR="00D07EC4" w:rsidRPr="00905E1B" w:rsidTr="00D07EC4">
        <w:trPr>
          <w:trHeight w:val="399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EC4" w:rsidRPr="00905E1B" w:rsidRDefault="00D07EC4" w:rsidP="0090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EC4" w:rsidRPr="00905E1B" w:rsidRDefault="00D07EC4" w:rsidP="0090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фера-водная оболочк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EC4" w:rsidRPr="00905E1B" w:rsidRDefault="00D07EC4" w:rsidP="0090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5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EC4" w:rsidRPr="00905E1B" w:rsidRDefault="005924E8" w:rsidP="0090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5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,</w:t>
            </w:r>
            <w:r w:rsidR="00E939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4, </w:t>
            </w:r>
            <w:r w:rsidRPr="00905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,13</w:t>
            </w:r>
          </w:p>
        </w:tc>
      </w:tr>
      <w:tr w:rsidR="00D07EC4" w:rsidRPr="00905E1B" w:rsidTr="00D07EC4">
        <w:trPr>
          <w:trHeight w:val="399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EC4" w:rsidRPr="00905E1B" w:rsidRDefault="00D07EC4" w:rsidP="0090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EC4" w:rsidRPr="00905E1B" w:rsidRDefault="00D07EC4" w:rsidP="00905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E1B">
              <w:rPr>
                <w:rFonts w:ascii="Times New Roman" w:hAnsi="Times New Roman" w:cs="Times New Roman"/>
                <w:sz w:val="24"/>
                <w:szCs w:val="24"/>
              </w:rPr>
              <w:t>Атмосфера- воздушная оболочк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EC4" w:rsidRPr="00905E1B" w:rsidRDefault="00D07EC4" w:rsidP="0090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5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EC4" w:rsidRPr="00905E1B" w:rsidRDefault="005924E8" w:rsidP="0090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5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,18,24</w:t>
            </w:r>
          </w:p>
        </w:tc>
      </w:tr>
      <w:tr w:rsidR="00D07EC4" w:rsidRPr="00905E1B" w:rsidTr="00D07EC4">
        <w:trPr>
          <w:trHeight w:val="620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EC4" w:rsidRPr="00905E1B" w:rsidRDefault="00D07EC4" w:rsidP="0090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EC4" w:rsidRPr="00905E1B" w:rsidRDefault="00D07EC4" w:rsidP="0090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сфера -оболочка жизни 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EC4" w:rsidRPr="00905E1B" w:rsidRDefault="00D07EC4" w:rsidP="0090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5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EC4" w:rsidRPr="00905E1B" w:rsidRDefault="005924E8" w:rsidP="0090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5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6,28</w:t>
            </w:r>
          </w:p>
        </w:tc>
      </w:tr>
      <w:tr w:rsidR="00D07EC4" w:rsidRPr="00905E1B" w:rsidTr="00D07EC4">
        <w:trPr>
          <w:trHeight w:val="529"/>
        </w:trPr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EC4" w:rsidRPr="00905E1B" w:rsidRDefault="00D07EC4" w:rsidP="00905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EC4" w:rsidRPr="00905E1B" w:rsidRDefault="00D07EC4" w:rsidP="00905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оболочка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07EC4" w:rsidRPr="00905E1B" w:rsidRDefault="00D07EC4" w:rsidP="0090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5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EC4" w:rsidRPr="00905E1B" w:rsidRDefault="00E9397F" w:rsidP="00E9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5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425F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07EC4" w:rsidRPr="00905E1B" w:rsidTr="00D07EC4">
        <w:trPr>
          <w:trHeight w:val="529"/>
        </w:trPr>
        <w:tc>
          <w:tcPr>
            <w:tcW w:w="7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07EC4" w:rsidRPr="00905E1B" w:rsidRDefault="00D07EC4" w:rsidP="00E9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5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: 1</w:t>
            </w:r>
            <w:r w:rsidR="00E939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905E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EC4" w:rsidRPr="00905E1B" w:rsidRDefault="00D07EC4" w:rsidP="0090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52A7C" w:rsidRPr="00905E1B" w:rsidRDefault="00552A7C" w:rsidP="00905E1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52A7C" w:rsidRPr="00905E1B" w:rsidSect="00580A7D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800B3"/>
    <w:multiLevelType w:val="multilevel"/>
    <w:tmpl w:val="F2C8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06F6B7C"/>
    <w:multiLevelType w:val="multilevel"/>
    <w:tmpl w:val="8654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BE5"/>
    <w:rsid w:val="0000044F"/>
    <w:rsid w:val="000834E9"/>
    <w:rsid w:val="000A4751"/>
    <w:rsid w:val="000A6C82"/>
    <w:rsid w:val="000C1989"/>
    <w:rsid w:val="00116C25"/>
    <w:rsid w:val="00135959"/>
    <w:rsid w:val="00153E28"/>
    <w:rsid w:val="00183537"/>
    <w:rsid w:val="002331A3"/>
    <w:rsid w:val="00282FE9"/>
    <w:rsid w:val="002F560B"/>
    <w:rsid w:val="00361AD7"/>
    <w:rsid w:val="00371B1B"/>
    <w:rsid w:val="003E5711"/>
    <w:rsid w:val="003F1809"/>
    <w:rsid w:val="00425FE5"/>
    <w:rsid w:val="00433CF2"/>
    <w:rsid w:val="00451F74"/>
    <w:rsid w:val="004A4837"/>
    <w:rsid w:val="004D078F"/>
    <w:rsid w:val="004F7F87"/>
    <w:rsid w:val="00537DFD"/>
    <w:rsid w:val="00552A7C"/>
    <w:rsid w:val="00580A7D"/>
    <w:rsid w:val="005924E8"/>
    <w:rsid w:val="00605BA6"/>
    <w:rsid w:val="00672E60"/>
    <w:rsid w:val="00717CD6"/>
    <w:rsid w:val="0072242A"/>
    <w:rsid w:val="00740494"/>
    <w:rsid w:val="00744D03"/>
    <w:rsid w:val="00793B07"/>
    <w:rsid w:val="007B1CE5"/>
    <w:rsid w:val="007C13BE"/>
    <w:rsid w:val="007D0BEA"/>
    <w:rsid w:val="008010E6"/>
    <w:rsid w:val="00871300"/>
    <w:rsid w:val="00884FF8"/>
    <w:rsid w:val="00886672"/>
    <w:rsid w:val="008B3AF9"/>
    <w:rsid w:val="008C5A39"/>
    <w:rsid w:val="00905E1B"/>
    <w:rsid w:val="00915BE5"/>
    <w:rsid w:val="009B6A3A"/>
    <w:rsid w:val="009C2EA0"/>
    <w:rsid w:val="00A44BE0"/>
    <w:rsid w:val="00A75BFD"/>
    <w:rsid w:val="00AB3186"/>
    <w:rsid w:val="00AC6AB3"/>
    <w:rsid w:val="00BA18C5"/>
    <w:rsid w:val="00BC00A3"/>
    <w:rsid w:val="00BD6D56"/>
    <w:rsid w:val="00BE17E0"/>
    <w:rsid w:val="00C03353"/>
    <w:rsid w:val="00C31788"/>
    <w:rsid w:val="00C43C1A"/>
    <w:rsid w:val="00CD2330"/>
    <w:rsid w:val="00CF5EEE"/>
    <w:rsid w:val="00D07EC4"/>
    <w:rsid w:val="00D51FAF"/>
    <w:rsid w:val="00E10AAB"/>
    <w:rsid w:val="00E730CB"/>
    <w:rsid w:val="00E74E1A"/>
    <w:rsid w:val="00E9397F"/>
    <w:rsid w:val="00F457F5"/>
    <w:rsid w:val="00F823C6"/>
    <w:rsid w:val="00FB2342"/>
    <w:rsid w:val="00FC6C7F"/>
    <w:rsid w:val="00FD5908"/>
    <w:rsid w:val="00FE1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915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915B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4">
    <w:name w:val="Emphasis"/>
    <w:basedOn w:val="a0"/>
    <w:uiPriority w:val="20"/>
    <w:qFormat/>
    <w:rsid w:val="00915BE5"/>
    <w:rPr>
      <w:i/>
      <w:iCs/>
    </w:rPr>
  </w:style>
  <w:style w:type="paragraph" w:customStyle="1" w:styleId="c12">
    <w:name w:val="c12"/>
    <w:basedOn w:val="a"/>
    <w:rsid w:val="0091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5BE5"/>
  </w:style>
  <w:style w:type="paragraph" w:customStyle="1" w:styleId="c23">
    <w:name w:val="c23"/>
    <w:basedOn w:val="a"/>
    <w:rsid w:val="00BA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A18C5"/>
  </w:style>
  <w:style w:type="paragraph" w:customStyle="1" w:styleId="c20">
    <w:name w:val="c20"/>
    <w:basedOn w:val="a"/>
    <w:rsid w:val="0058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8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FE1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18E0"/>
  </w:style>
  <w:style w:type="character" w:styleId="a6">
    <w:name w:val="Hyperlink"/>
    <w:semiHidden/>
    <w:unhideWhenUsed/>
    <w:rsid w:val="007B1CE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3C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s://infourok.ru/" TargetMode="External"/><Relationship Id="rId26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" TargetMode="External"/><Relationship Id="rId7" Type="http://schemas.openxmlformats.org/officeDocument/2006/relationships/hyperlink" Target="https://infourok.ru/" TargetMode="External"/><Relationship Id="rId12" Type="http://schemas.openxmlformats.org/officeDocument/2006/relationships/hyperlink" Target="https://infourok.ru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s://infourok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" TargetMode="External"/><Relationship Id="rId20" Type="http://schemas.openxmlformats.org/officeDocument/2006/relationships/hyperlink" Target="https://infourok.ru/" TargetMode="External"/><Relationship Id="rId29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infourok.ru/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s://infourok.ru/" TargetMode="External"/><Relationship Id="rId10" Type="http://schemas.openxmlformats.org/officeDocument/2006/relationships/hyperlink" Target="https://infourok.ru/" TargetMode="External"/><Relationship Id="rId19" Type="http://schemas.openxmlformats.org/officeDocument/2006/relationships/hyperlink" Target="https://infourok.ru/" TargetMode="External"/><Relationship Id="rId31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https://infourok.ru/" TargetMode="External"/><Relationship Id="rId30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051C-0B42-4554-AA99-C37FA9F5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3597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1-07-23T10:34:00Z</dcterms:created>
  <dcterms:modified xsi:type="dcterms:W3CDTF">2022-06-30T07:12:00Z</dcterms:modified>
</cp:coreProperties>
</file>